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bookmarkStart w:id="0" w:name="_Hlk4243775"/>
      <w:bookmarkEnd w:id="0"/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1AE4C926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DD4BCC">
        <w:t>4</w:t>
      </w:r>
      <w:r w:rsidR="00E300FD">
        <w:t>B</w:t>
      </w:r>
    </w:p>
    <w:p w14:paraId="2610A7AE" w14:textId="07DBC2A5" w:rsidR="00180940" w:rsidRPr="00180940" w:rsidRDefault="00180940"/>
    <w:p w14:paraId="4E166A86" w14:textId="33F366BE" w:rsidR="00180940" w:rsidRPr="00180940" w:rsidRDefault="00180940">
      <w:r w:rsidRPr="00180940">
        <w:t xml:space="preserve">Student Name: </w:t>
      </w:r>
      <w:r w:rsidR="002A533F">
        <w:t>Alex Cater</w:t>
      </w:r>
    </w:p>
    <w:p w14:paraId="4D017191" w14:textId="616B09DB" w:rsidR="00180940" w:rsidRPr="00E51319" w:rsidRDefault="00180940">
      <w:r w:rsidRPr="00180940">
        <w:t xml:space="preserve">Student </w:t>
      </w:r>
      <w:r w:rsidRPr="00E51319">
        <w:t>#:</w:t>
      </w:r>
      <w:r w:rsidR="008A72A0" w:rsidRPr="00E51319">
        <w:t xml:space="preserve"> </w:t>
      </w:r>
      <w:r w:rsidR="002A533F">
        <w:t>2000583031</w:t>
      </w:r>
    </w:p>
    <w:p w14:paraId="3AB27599" w14:textId="6A72B88E" w:rsidR="00180940" w:rsidRPr="00E51319" w:rsidRDefault="00180940">
      <w:r w:rsidRPr="00E51319">
        <w:t xml:space="preserve">Student Email: </w:t>
      </w:r>
      <w:r w:rsidR="002A533F">
        <w:t>cater</w:t>
      </w:r>
      <w:r w:rsidR="008A72A0" w:rsidRPr="00E51319">
        <w:t>@unlv.nevada.edu</w:t>
      </w:r>
    </w:p>
    <w:p w14:paraId="7EC65D7C" w14:textId="77777777" w:rsidR="00541CBD" w:rsidRPr="00E51319" w:rsidRDefault="00541CBD"/>
    <w:p w14:paraId="2B7A3B98" w14:textId="77777777" w:rsidR="0058372E" w:rsidRPr="00E51319" w:rsidRDefault="002F5044" w:rsidP="0058372E">
      <w:pPr>
        <w:spacing w:after="200" w:line="276" w:lineRule="auto"/>
        <w:rPr>
          <w:szCs w:val="22"/>
        </w:rPr>
      </w:pPr>
      <w:r w:rsidRPr="00E51319">
        <w:t xml:space="preserve"> </w:t>
      </w:r>
      <w:r w:rsidR="0058372E" w:rsidRPr="00E51319">
        <w:rPr>
          <w:szCs w:val="22"/>
        </w:rPr>
        <w:t>Submit the following for all Labs:</w:t>
      </w:r>
    </w:p>
    <w:p w14:paraId="0B4D0AAB" w14:textId="1898B88D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E51319">
        <w:rPr>
          <w:szCs w:val="22"/>
        </w:rPr>
        <w:t>In the document, for each task submit the modified or included code (only) with highlights and justifications of the</w:t>
      </w:r>
      <w:r w:rsidRPr="0058372E">
        <w:rPr>
          <w:rFonts w:asciiTheme="minorHAnsi" w:hAnsiTheme="minorHAnsi" w:cstheme="minorBidi"/>
          <w:szCs w:val="22"/>
        </w:rPr>
        <w:t xml:space="preserve"> modifications. </w:t>
      </w:r>
      <w:r w:rsidR="00A2430F" w:rsidRPr="0058372E">
        <w:rPr>
          <w:rFonts w:asciiTheme="minorHAnsi" w:hAnsiTheme="minorHAnsi" w:cstheme="minorBidi"/>
          <w:szCs w:val="22"/>
        </w:rPr>
        <w:t>Also,</w:t>
      </w:r>
      <w:r w:rsidRPr="0058372E">
        <w:rPr>
          <w:rFonts w:asciiTheme="minorHAnsi" w:hAnsiTheme="minorHAnsi" w:cstheme="minorBidi"/>
          <w:szCs w:val="22"/>
        </w:rPr>
        <w:t xml:space="preserve"> include the comments.</w:t>
      </w:r>
    </w:p>
    <w:p w14:paraId="259EEA6F" w14:textId="1EAED297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Use the previously create a </w:t>
      </w:r>
      <w:proofErr w:type="spellStart"/>
      <w:r w:rsidRPr="0058372E">
        <w:rPr>
          <w:rFonts w:asciiTheme="minorHAnsi" w:hAnsiTheme="minorHAnsi" w:cstheme="minorBidi"/>
          <w:szCs w:val="22"/>
        </w:rPr>
        <w:t>Github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reposit</w:t>
      </w:r>
      <w:r w:rsidR="00A2430F">
        <w:rPr>
          <w:rFonts w:asciiTheme="minorHAnsi" w:hAnsiTheme="minorHAnsi" w:cstheme="minorBidi"/>
          <w:szCs w:val="22"/>
        </w:rPr>
        <w:t>ory with a random name (no CPE/301</w:t>
      </w:r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La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Fir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). Place all labs under the root folder </w:t>
      </w:r>
      <w:r w:rsidR="00A2430F">
        <w:rPr>
          <w:rFonts w:asciiTheme="minorHAnsi" w:hAnsiTheme="minorHAnsi" w:cstheme="minorBidi"/>
          <w:szCs w:val="22"/>
        </w:rPr>
        <w:t>ESD301</w:t>
      </w:r>
      <w:r w:rsidR="002563EC">
        <w:rPr>
          <w:rFonts w:asciiTheme="minorHAnsi" w:hAnsiTheme="minorHAnsi" w:cstheme="minorBidi"/>
          <w:szCs w:val="22"/>
        </w:rPr>
        <w:t>/DA</w:t>
      </w:r>
      <w:r w:rsidRPr="0058372E">
        <w:rPr>
          <w:rFonts w:asciiTheme="minorHAnsi" w:hAnsiTheme="minorHAnsi" w:cstheme="minorBidi"/>
          <w:szCs w:val="22"/>
        </w:rPr>
        <w:t xml:space="preserve">, sub-folder named LABXX, with one document and one video link file for each lab, place modified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>c files named as LabXX-TYY.</w:t>
      </w:r>
      <w:r w:rsidR="00A2430F">
        <w:rPr>
          <w:rFonts w:asciiTheme="minorHAnsi" w:hAnsiTheme="minorHAnsi" w:cstheme="minorBidi"/>
          <w:szCs w:val="22"/>
        </w:rPr>
        <w:t>asm/</w:t>
      </w:r>
      <w:r w:rsidRPr="0058372E">
        <w:rPr>
          <w:rFonts w:asciiTheme="minorHAnsi" w:hAnsiTheme="minorHAnsi" w:cstheme="minorBidi"/>
          <w:szCs w:val="22"/>
        </w:rPr>
        <w:t>c.</w:t>
      </w:r>
    </w:p>
    <w:p w14:paraId="5C947386" w14:textId="03789039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f multiple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 xml:space="preserve">c files or other libraries are used, create a folder </w:t>
      </w:r>
      <w:proofErr w:type="spellStart"/>
      <w:r w:rsidRPr="0058372E">
        <w:rPr>
          <w:rFonts w:asciiTheme="minorHAnsi" w:hAnsiTheme="minorHAnsi" w:cstheme="minorBidi"/>
          <w:szCs w:val="22"/>
        </w:rPr>
        <w:t>LabXX</w:t>
      </w:r>
      <w:proofErr w:type="spellEnd"/>
      <w:r w:rsidRPr="0058372E">
        <w:rPr>
          <w:rFonts w:asciiTheme="minorHAnsi" w:hAnsiTheme="minorHAnsi" w:cstheme="minorBidi"/>
          <w:szCs w:val="22"/>
        </w:rPr>
        <w:t>-TYY and place these files inside the folder.</w:t>
      </w:r>
    </w:p>
    <w:p w14:paraId="4620B54B" w14:textId="3CC3610A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The folder should have a) Word document (see template), b) source code file(s) and other include files, c) text file with </w:t>
      </w:r>
      <w:proofErr w:type="spellStart"/>
      <w:r w:rsidRPr="0058372E">
        <w:rPr>
          <w:rFonts w:asciiTheme="minorHAnsi" w:hAnsiTheme="minorHAnsi" w:cstheme="minorBidi"/>
          <w:szCs w:val="22"/>
        </w:rPr>
        <w:t>youtub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video links (see template).</w:t>
      </w:r>
    </w:p>
    <w:p w14:paraId="6BED7B62" w14:textId="02BDBC0C" w:rsidR="00731E09" w:rsidRDefault="0058372E" w:rsidP="000E2A30">
      <w:r w:rsidRPr="0058372E">
        <w:rPr>
          <w:rFonts w:asciiTheme="minorHAnsi" w:hAnsiTheme="minorHAnsi" w:cstheme="minorBidi"/>
          <w:szCs w:val="22"/>
        </w:rPr>
        <w:t xml:space="preserve"> </w:t>
      </w:r>
      <w:r w:rsidR="00180940" w:rsidRPr="00180940">
        <w:br w:type="page"/>
      </w:r>
    </w:p>
    <w:p w14:paraId="24EE4F5B" w14:textId="2C0489DF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 xml:space="preserve">COMPONENTS LIST AND </w:t>
      </w:r>
      <w:r w:rsidR="0041378D">
        <w:rPr>
          <w:b/>
          <w:sz w:val="24"/>
        </w:rPr>
        <w:t>FLOW DIAGRAMS</w:t>
      </w:r>
    </w:p>
    <w:p w14:paraId="0FC04171" w14:textId="4A6B9B6D" w:rsidR="0014776D" w:rsidRDefault="0014776D" w:rsidP="0014776D">
      <w:pPr>
        <w:pStyle w:val="NoSpacing"/>
        <w:ind w:left="720"/>
      </w:pPr>
    </w:p>
    <w:p w14:paraId="3BF20CD3" w14:textId="7075F8D1" w:rsidR="009F6E22" w:rsidRDefault="009F6E22" w:rsidP="009F6E22">
      <w:pPr>
        <w:pStyle w:val="NoSpacing"/>
      </w:pPr>
      <w:r>
        <w:t xml:space="preserve">Atmega328PB </w:t>
      </w:r>
      <w:proofErr w:type="spellStart"/>
      <w:r>
        <w:t>Xplained</w:t>
      </w:r>
      <w:proofErr w:type="spellEnd"/>
      <w:r>
        <w:t xml:space="preserve"> Mini</w:t>
      </w:r>
    </w:p>
    <w:p w14:paraId="1C7946E6" w14:textId="2484A12C" w:rsidR="003E2F57" w:rsidRDefault="003E2F57" w:rsidP="009F6E22">
      <w:pPr>
        <w:pStyle w:val="NoSpacing"/>
      </w:pPr>
      <w:r>
        <w:t>Micro USB Cable (Power</w:t>
      </w:r>
      <w:r w:rsidR="00D10E0B">
        <w:t xml:space="preserve"> Supply</w:t>
      </w:r>
      <w:r>
        <w:t>)</w:t>
      </w:r>
    </w:p>
    <w:p w14:paraId="0F27E815" w14:textId="55F13DD3" w:rsidR="00DD4BCC" w:rsidRDefault="00DD4BCC" w:rsidP="009F6E22">
      <w:pPr>
        <w:pStyle w:val="NoSpacing"/>
      </w:pPr>
      <w:r>
        <w:t>Breadboard</w:t>
      </w:r>
    </w:p>
    <w:p w14:paraId="349DC799" w14:textId="7440F248" w:rsidR="0047610E" w:rsidRDefault="00452D11" w:rsidP="00951C6E">
      <w:pPr>
        <w:pStyle w:val="NoSpacing"/>
      </w:pPr>
      <w:r>
        <w:t>Multifunction Shield (Potentiometer)</w:t>
      </w:r>
    </w:p>
    <w:p w14:paraId="4CB5FAA9" w14:textId="397733D9" w:rsidR="00452D11" w:rsidRDefault="00452D11" w:rsidP="00951C6E">
      <w:pPr>
        <w:pStyle w:val="NoSpacing"/>
      </w:pPr>
      <w:r>
        <w:t>ULN2003 w/ LEDs</w:t>
      </w:r>
    </w:p>
    <w:p w14:paraId="2D0CE6B9" w14:textId="39BA8DE5" w:rsidR="00452D11" w:rsidRDefault="00452D11" w:rsidP="00951C6E">
      <w:pPr>
        <w:pStyle w:val="NoSpacing"/>
      </w:pPr>
      <w:r>
        <w:t>Stepper Motor</w:t>
      </w:r>
    </w:p>
    <w:p w14:paraId="44E268D3" w14:textId="7998B5C8" w:rsidR="00452D11" w:rsidRDefault="00452D11" w:rsidP="00951C6E">
      <w:pPr>
        <w:pStyle w:val="NoSpacing"/>
      </w:pPr>
      <w:r>
        <w:t>Servo Motor</w:t>
      </w:r>
    </w:p>
    <w:p w14:paraId="7282A420" w14:textId="7635A533" w:rsidR="00452D11" w:rsidRDefault="00452D11" w:rsidP="00951C6E">
      <w:pPr>
        <w:pStyle w:val="NoSpacing"/>
      </w:pPr>
      <w:r>
        <w:t>Female to Female Wires</w:t>
      </w:r>
    </w:p>
    <w:p w14:paraId="38004116" w14:textId="08ACC4B1" w:rsidR="00C44E6F" w:rsidRDefault="00452D11" w:rsidP="00C44E6F">
      <w:pPr>
        <w:pStyle w:val="NoSpacing"/>
        <w:jc w:val="center"/>
      </w:pPr>
      <w:r>
        <w:rPr>
          <w:noProof/>
        </w:rPr>
        <w:drawing>
          <wp:inline distT="0" distB="0" distL="0" distR="0" wp14:anchorId="54BD4ADB" wp14:editId="1010EEDE">
            <wp:extent cx="3939540" cy="189992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4"/>
                    <a:stretch/>
                  </pic:blipFill>
                  <pic:spPr bwMode="auto">
                    <a:xfrm>
                      <a:off x="0" y="0"/>
                      <a:ext cx="3967761" cy="19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D3D20" w14:textId="536EF00A" w:rsidR="00C44E6F" w:rsidRDefault="00C44E6F" w:rsidP="00C44E6F">
      <w:pPr>
        <w:pStyle w:val="NoSpacing"/>
        <w:jc w:val="center"/>
        <w:rPr>
          <w:i/>
        </w:rPr>
      </w:pPr>
      <w:r w:rsidRPr="00C44E6F">
        <w:rPr>
          <w:i/>
        </w:rPr>
        <w:t xml:space="preserve">Figure </w:t>
      </w:r>
      <w:r w:rsidR="00452D11">
        <w:rPr>
          <w:i/>
        </w:rPr>
        <w:t>1</w:t>
      </w:r>
      <w:r w:rsidRPr="00C44E6F">
        <w:rPr>
          <w:i/>
        </w:rPr>
        <w:t xml:space="preserve"> – Flow Chart for Coding Algorithm</w:t>
      </w:r>
      <w:r w:rsidR="00452D11">
        <w:rPr>
          <w:i/>
        </w:rPr>
        <w:t xml:space="preserve"> in Task 1</w:t>
      </w:r>
    </w:p>
    <w:p w14:paraId="61FB813A" w14:textId="597C5651" w:rsidR="00452D11" w:rsidRPr="00452D11" w:rsidRDefault="00452D11" w:rsidP="00C44E6F">
      <w:pPr>
        <w:pStyle w:val="NoSpacing"/>
        <w:jc w:val="center"/>
      </w:pPr>
    </w:p>
    <w:p w14:paraId="12083413" w14:textId="189E95A7" w:rsidR="00452D11" w:rsidRPr="00452D11" w:rsidRDefault="00452D11" w:rsidP="00C44E6F">
      <w:pPr>
        <w:pStyle w:val="NoSpacing"/>
        <w:jc w:val="center"/>
      </w:pPr>
      <w:r>
        <w:rPr>
          <w:noProof/>
        </w:rPr>
        <w:drawing>
          <wp:inline distT="0" distB="0" distL="0" distR="0" wp14:anchorId="171449CB" wp14:editId="0A60037F">
            <wp:extent cx="3896223" cy="1825625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103" cy="185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51E9" w14:textId="7B497070" w:rsidR="00452D11" w:rsidRPr="00C44E6F" w:rsidRDefault="00452D11" w:rsidP="00452D11">
      <w:pPr>
        <w:pStyle w:val="NoSpacing"/>
        <w:jc w:val="center"/>
        <w:rPr>
          <w:i/>
        </w:rPr>
      </w:pPr>
      <w:r w:rsidRPr="00C44E6F">
        <w:rPr>
          <w:i/>
        </w:rPr>
        <w:t xml:space="preserve">Figure </w:t>
      </w:r>
      <w:r w:rsidR="00973309">
        <w:rPr>
          <w:i/>
        </w:rPr>
        <w:t>2</w:t>
      </w:r>
      <w:r w:rsidRPr="00C44E6F">
        <w:rPr>
          <w:i/>
        </w:rPr>
        <w:t xml:space="preserve"> – Flow Chart for Coding Algorithm</w:t>
      </w:r>
      <w:r>
        <w:rPr>
          <w:i/>
        </w:rPr>
        <w:t xml:space="preserve"> in Task 2</w:t>
      </w:r>
    </w:p>
    <w:p w14:paraId="5172050D" w14:textId="77777777" w:rsidR="00A222F8" w:rsidRDefault="00A222F8" w:rsidP="00951C6E">
      <w:pPr>
        <w:pStyle w:val="NoSpacing"/>
      </w:pPr>
    </w:p>
    <w:p w14:paraId="044C898E" w14:textId="13F39115" w:rsidR="002C2419" w:rsidRPr="00E1786F" w:rsidRDefault="0014776D" w:rsidP="002C2419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A61E0">
        <w:rPr>
          <w:b/>
          <w:sz w:val="24"/>
        </w:rPr>
        <w:t>/</w:t>
      </w:r>
      <w:r w:rsidR="00AB6034" w:rsidRPr="007D5127">
        <w:rPr>
          <w:b/>
          <w:sz w:val="24"/>
        </w:rPr>
        <w:t>DEVELOPED</w:t>
      </w:r>
      <w:r w:rsidRPr="007D5127">
        <w:rPr>
          <w:b/>
          <w:sz w:val="24"/>
        </w:rPr>
        <w:t xml:space="preserve"> CODE OF TASK</w:t>
      </w:r>
      <w:r w:rsidR="00E300FD">
        <w:rPr>
          <w:b/>
          <w:sz w:val="24"/>
        </w:rPr>
        <w:t xml:space="preserve"> 1</w:t>
      </w:r>
    </w:p>
    <w:p w14:paraId="1D918251" w14:textId="7701F923" w:rsidR="004D05BB" w:rsidRDefault="004D05BB" w:rsidP="004D05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40"/>
      </w:tblGrid>
      <w:tr w:rsidR="002A533F" w:rsidRPr="002A533F" w14:paraId="01E984F8" w14:textId="77777777" w:rsidTr="002A533F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14:paraId="0C610AD7" w14:textId="77777777" w:rsidR="002A533F" w:rsidRPr="002A533F" w:rsidRDefault="002A533F" w:rsidP="002A533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45452670" w14:textId="77777777" w:rsidTr="002A533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ECDAC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</w:t>
            </w:r>
          </w:p>
        </w:tc>
      </w:tr>
      <w:tr w:rsidR="002A533F" w:rsidRPr="002A533F" w14:paraId="5D9ACC07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07746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C7114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* DA4B_T1.c</w:t>
            </w:r>
          </w:p>
        </w:tc>
      </w:tr>
      <w:tr w:rsidR="002A533F" w:rsidRPr="002A533F" w14:paraId="1E7CCB91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2187D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2351E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*</w:t>
            </w:r>
          </w:p>
        </w:tc>
      </w:tr>
      <w:tr w:rsidR="002A533F" w:rsidRPr="002A533F" w14:paraId="6ABB3B21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A435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5DC90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* Created: 5/2/2019 5:07:18 PM</w:t>
            </w:r>
          </w:p>
        </w:tc>
      </w:tr>
      <w:tr w:rsidR="002A533F" w:rsidRPr="002A533F" w14:paraId="16FFC26B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85162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6E1C3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* </w:t>
            </w:r>
            <w:proofErr w:type="gram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uthor :</w:t>
            </w:r>
            <w:proofErr w:type="gram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cate</w:t>
            </w:r>
            <w:proofErr w:type="spellEnd"/>
          </w:p>
        </w:tc>
      </w:tr>
      <w:tr w:rsidR="002A533F" w:rsidRPr="002A533F" w14:paraId="3012C61C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24EC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4DBD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*/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2A533F" w:rsidRPr="002A533F" w14:paraId="7D2C5949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6F570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2BEA6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798D4E6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3486D8DC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A4EA4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7ACA3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F_CPU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000000UL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2A533F" w:rsidRPr="002A533F" w14:paraId="2E07F9A9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A3C46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726CB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vr</w:t>
            </w:r>
            <w:proofErr w:type="spellEnd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/</w:t>
            </w:r>
            <w:proofErr w:type="spellStart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io.h</w:t>
            </w:r>
            <w:proofErr w:type="spellEnd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2A533F" w:rsidRPr="002A533F" w14:paraId="43206760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19FE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08D7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io.h</w:t>
            </w:r>
            <w:proofErr w:type="spellEnd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2A533F" w:rsidRPr="002A533F" w14:paraId="422082C7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AA790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B296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vr</w:t>
            </w:r>
            <w:proofErr w:type="spellEnd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/</w:t>
            </w:r>
            <w:proofErr w:type="spellStart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interrupt.h</w:t>
            </w:r>
            <w:proofErr w:type="spellEnd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2A533F" w:rsidRPr="002A533F" w14:paraId="73DF81A6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5D9D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30D3C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util</w:t>
            </w:r>
            <w:proofErr w:type="spellEnd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/</w:t>
            </w:r>
            <w:proofErr w:type="spellStart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delay.h</w:t>
            </w:r>
            <w:proofErr w:type="spellEnd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2A533F" w:rsidRPr="002A533F" w14:paraId="09CF8AC2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DA8C0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FB9DF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094A7DFA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31F6C50C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AEB05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72803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BAUDRAT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960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2A533F" w:rsidRPr="002A533F" w14:paraId="1350E944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21B8C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7C0EB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BAUD_PRESCALLER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(F_CPU / (BAUDRATE *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UL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) -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2A533F" w:rsidRPr="002A533F" w14:paraId="0AE9E33C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18CC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2752E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46612BD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3FC8D527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F30F7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6481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imer0_init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2A533F" w:rsidRPr="002A533F" w14:paraId="78D1F6F4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60C7E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9F0A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ead_adc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2A533F" w:rsidRPr="002A533F" w14:paraId="6A58404C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BE926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C300B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A3BFCA5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5A387C65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79546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68D52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USART_init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2A533F" w:rsidRPr="002A533F" w14:paraId="6B03129B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9276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965CC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nsigne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USART_receive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Receive Serial data from UDR0</w:t>
            </w:r>
          </w:p>
        </w:tc>
      </w:tr>
      <w:tr w:rsidR="002A533F" w:rsidRPr="002A533F" w14:paraId="55006870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DB9CB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D99C2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USART_</w:t>
            </w:r>
            <w:proofErr w:type="gramStart"/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end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nsigne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ata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nd individual char in UDR0</w:t>
            </w:r>
          </w:p>
        </w:tc>
      </w:tr>
      <w:tr w:rsidR="002A533F" w:rsidRPr="002A533F" w14:paraId="7F0206DC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37D0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08EC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USART_</w:t>
            </w:r>
            <w:proofErr w:type="gramStart"/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utstring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ingPtr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Break string into chars and send</w:t>
            </w:r>
          </w:p>
        </w:tc>
      </w:tr>
      <w:tr w:rsidR="002A533F" w:rsidRPr="002A533F" w14:paraId="3254EF9F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E2A53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A6420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E2025BE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4A5E175F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97B81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3EE69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latil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loat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tore ADC Value representing Analog Voltage</w:t>
            </w:r>
          </w:p>
        </w:tc>
      </w:tr>
      <w:tr w:rsidR="002A533F" w:rsidRPr="002A533F" w14:paraId="57AA603B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380A4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AC0FB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uts[</w:t>
            </w:r>
            <w:proofErr w:type="gramEnd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tore float values into array of chars</w:t>
            </w:r>
          </w:p>
        </w:tc>
      </w:tr>
      <w:tr w:rsidR="002A533F" w:rsidRPr="002A533F" w14:paraId="6309A9D2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AABCC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D8E51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DA9B822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4CF01EF6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4C358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6C99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2A533F" w:rsidRPr="002A533F" w14:paraId="3080544E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0A84C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538C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2A533F" w:rsidRPr="002A533F" w14:paraId="032B831E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F13B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45C74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DDRC =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0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Inputs: PC7:0 (PC0 Input ADC, PC1 Switch)</w:t>
            </w:r>
          </w:p>
        </w:tc>
      </w:tr>
      <w:tr w:rsidR="002A533F" w:rsidRPr="002A533F" w14:paraId="627A8EBE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1D97C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13DBE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PORTC =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DDC1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t pull-up for PC1</w:t>
            </w:r>
          </w:p>
        </w:tc>
      </w:tr>
      <w:tr w:rsidR="002A533F" w:rsidRPr="002A533F" w14:paraId="259C4204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2FE5F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532D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DDRB |=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DDB</w:t>
            </w:r>
            <w:proofErr w:type="gram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0)|</w:t>
            </w:r>
            <w:proofErr w:type="gram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DDB1)|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DDB2)|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DDB3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Outputs: PB3:0</w:t>
            </w:r>
          </w:p>
        </w:tc>
      </w:tr>
      <w:tr w:rsidR="002A533F" w:rsidRPr="002A533F" w14:paraId="712981E5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D5A1C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6C90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CAAD7E6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0B07DF6C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92B65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2AF9D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imer0_</w:t>
            </w:r>
            <w:proofErr w:type="gram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nit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Call the Timer0/PWM initialization//</w:t>
            </w:r>
          </w:p>
        </w:tc>
      </w:tr>
      <w:tr w:rsidR="002A533F" w:rsidRPr="002A533F" w14:paraId="411A779F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2ED5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87B9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adc_</w:t>
            </w:r>
            <w:proofErr w:type="gram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nit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Call the ADC initialization code</w:t>
            </w:r>
          </w:p>
        </w:tc>
      </w:tr>
      <w:tr w:rsidR="002A533F" w:rsidRPr="002A533F" w14:paraId="27FEEEF5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BDCD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3E1EC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SART_</w:t>
            </w:r>
            <w:proofErr w:type="gram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nit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Call the USART initialization code</w:t>
            </w:r>
          </w:p>
        </w:tc>
      </w:tr>
      <w:tr w:rsidR="002A533F" w:rsidRPr="002A533F" w14:paraId="4F085B6A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1E6C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F157F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SART_putstring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gramStart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onnected!\r\n</w:t>
            </w:r>
            <w:proofErr w:type="gramEnd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Pass 'Connected!' to function</w:t>
            </w:r>
          </w:p>
        </w:tc>
      </w:tr>
      <w:tr w:rsidR="002A533F" w:rsidRPr="002A533F" w14:paraId="680B7BA2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7C6C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19A5B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_</w:t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_</w:t>
            </w:r>
            <w:proofErr w:type="gram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s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25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Wait a bit</w:t>
            </w:r>
          </w:p>
        </w:tc>
      </w:tr>
      <w:tr w:rsidR="002A533F" w:rsidRPr="002A533F" w14:paraId="71D76759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2E93E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ABEDF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D495890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1220756D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4B5C5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E2AE6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2A533F" w:rsidRPr="002A533F" w14:paraId="34F8B378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58F19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F63E9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_</w:t>
            </w:r>
            <w:proofErr w:type="gram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adc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2A533F" w:rsidRPr="002A533F" w14:paraId="66413BC2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9DA8F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2833B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nprintf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uts,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izeof</w:t>
            </w:r>
            <w:proofErr w:type="spellEnd"/>
            <w:proofErr w:type="gram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outs),</w:t>
            </w:r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3f</w:t>
            </w:r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tore '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' into 'outs'</w:t>
            </w:r>
          </w:p>
        </w:tc>
      </w:tr>
      <w:tr w:rsidR="002A533F" w:rsidRPr="002A533F" w14:paraId="08D40342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E6CB2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CE61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SART_putstring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outs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Pass 'outs' to function</w:t>
            </w:r>
          </w:p>
        </w:tc>
      </w:tr>
      <w:tr w:rsidR="002A533F" w:rsidRPr="002A533F" w14:paraId="43593DB1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DBAF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A743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_</w:t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_</w:t>
            </w:r>
            <w:proofErr w:type="gram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s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5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2A533F" w:rsidRPr="002A533F" w14:paraId="7104165F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095B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CF46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85932F0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15F4D49F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B3E03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6CA8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gt;=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42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If '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&gt;= 242'...</w:t>
            </w:r>
          </w:p>
        </w:tc>
      </w:tr>
      <w:tr w:rsidR="002A533F" w:rsidRPr="002A533F" w14:paraId="73060BAC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D8BFC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0338B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OCR0A =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42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Cap Duty Cycle at 95%</w:t>
            </w:r>
          </w:p>
        </w:tc>
      </w:tr>
      <w:tr w:rsidR="002A533F" w:rsidRPr="002A533F" w14:paraId="43210548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ABDD2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0F05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SART_</w:t>
            </w:r>
            <w:proofErr w:type="gram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utstring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, 95%\r\n"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</w:p>
        </w:tc>
      </w:tr>
      <w:tr w:rsidR="002A533F" w:rsidRPr="002A533F" w14:paraId="6CA27680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4868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9CE0C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} 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(</w:t>
            </w:r>
            <w:proofErr w:type="spell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42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&amp; (</w:t>
            </w:r>
            <w:proofErr w:type="spell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gt;=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) {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Else, if '5 &lt;= 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&lt; 242'...</w:t>
            </w:r>
          </w:p>
        </w:tc>
      </w:tr>
      <w:tr w:rsidR="002A533F" w:rsidRPr="002A533F" w14:paraId="2DC870EE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90C0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F4861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OCR0A = </w:t>
            </w:r>
            <w:proofErr w:type="spell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Duty Cycle '%' matches 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dc_val</w:t>
            </w:r>
            <w:proofErr w:type="spellEnd"/>
          </w:p>
        </w:tc>
      </w:tr>
      <w:tr w:rsidR="002A533F" w:rsidRPr="002A533F" w14:paraId="7DA4B498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11D12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53EBE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SART_</w:t>
            </w:r>
            <w:proofErr w:type="gram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utstring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, "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A533F" w:rsidRPr="002A533F" w14:paraId="71B73D84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1268D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0C876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(</w:t>
            </w:r>
            <w:proofErr w:type="spell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</w:t>
            </w:r>
            <w:proofErr w:type="gram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55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*</w:t>
            </w:r>
            <w:proofErr w:type="gramEnd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A533F" w:rsidRPr="002A533F" w14:paraId="01FA09AF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FEB50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3275D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nprintf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uts,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izeof</w:t>
            </w:r>
            <w:proofErr w:type="spellEnd"/>
            <w:proofErr w:type="gram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outs),</w:t>
            </w:r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3f</w:t>
            </w:r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tores integer '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dc_temp</w:t>
            </w:r>
            <w:proofErr w:type="spell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' into the string 'outs'</w:t>
            </w:r>
          </w:p>
        </w:tc>
      </w:tr>
      <w:tr w:rsidR="002A533F" w:rsidRPr="002A533F" w14:paraId="65D022C7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22B74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9F9C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SART_putstring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outs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Pass 'outs' to function to send serial of chars</w:t>
            </w:r>
          </w:p>
        </w:tc>
      </w:tr>
      <w:tr w:rsidR="002A533F" w:rsidRPr="002A533F" w14:paraId="1CB555CD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3242D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FC42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SART_putstring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%\r\n"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A533F" w:rsidRPr="002A533F" w14:paraId="1DD0B83E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96B71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BC350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} 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Else, if ' 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&lt; 5'...</w:t>
            </w:r>
          </w:p>
        </w:tc>
      </w:tr>
      <w:tr w:rsidR="002A533F" w:rsidRPr="002A533F" w14:paraId="63A5552B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8F6BE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EB729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OCR0A =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Drop Duty Cycle to 0%</w:t>
            </w:r>
          </w:p>
        </w:tc>
      </w:tr>
      <w:tr w:rsidR="002A533F" w:rsidRPr="002A533F" w14:paraId="6BFE9952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13214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B12D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SART_</w:t>
            </w:r>
            <w:proofErr w:type="gram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utstring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, 0%\r\n"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A533F" w:rsidRPr="002A533F" w14:paraId="4905401A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CC91D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C2DC9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2A533F" w:rsidRPr="002A533F" w14:paraId="083444DC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8F53E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5368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5E974D8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281FB1AE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25CD9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0E221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PORTB=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09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A533F" w:rsidRPr="002A533F" w14:paraId="709C4B9D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021B2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9A06D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TCNT</w:t>
            </w:r>
            <w:proofErr w:type="gram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0 !</w:t>
            </w:r>
            <w:proofErr w:type="gram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 OCR0A);</w:t>
            </w:r>
          </w:p>
        </w:tc>
      </w:tr>
      <w:tr w:rsidR="002A533F" w:rsidRPr="002A533F" w14:paraId="38692E51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DB3F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D837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PORTB=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0C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A533F" w:rsidRPr="002A533F" w14:paraId="325059AD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2BB3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4BBA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TCNT</w:t>
            </w:r>
            <w:proofErr w:type="gram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0 !</w:t>
            </w:r>
            <w:proofErr w:type="gram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 OCR0A);</w:t>
            </w:r>
          </w:p>
        </w:tc>
      </w:tr>
      <w:tr w:rsidR="002A533F" w:rsidRPr="002A533F" w14:paraId="7BF7F8EE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D117F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51232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PORTB=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06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A533F" w:rsidRPr="002A533F" w14:paraId="1CE99581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5AA89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C2F26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TCNT</w:t>
            </w:r>
            <w:proofErr w:type="gram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0 !</w:t>
            </w:r>
            <w:proofErr w:type="gram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 OCR0A);</w:t>
            </w:r>
          </w:p>
        </w:tc>
      </w:tr>
      <w:tr w:rsidR="002A533F" w:rsidRPr="002A533F" w14:paraId="564F0416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94164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E76C4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PORTB=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03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A533F" w:rsidRPr="002A533F" w14:paraId="0F5F0385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C9363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F1D2C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TCNT</w:t>
            </w:r>
            <w:proofErr w:type="gram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0 !</w:t>
            </w:r>
            <w:proofErr w:type="gram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 OCR0A);</w:t>
            </w:r>
          </w:p>
        </w:tc>
      </w:tr>
      <w:tr w:rsidR="002A533F" w:rsidRPr="002A533F" w14:paraId="757A513D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6B352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A3EDC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2A533F" w:rsidRPr="002A533F" w14:paraId="10EDE8B8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B90C3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D6F91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A533F" w:rsidRPr="002A533F" w14:paraId="3E42E46C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5828F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E65C3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2A533F" w:rsidRPr="002A533F" w14:paraId="3EE0B601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1E35F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C68B6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809E69B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1B34EA95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31B34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787BC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68F1C13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3A21861E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81C43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110C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3ED8559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06AFCED9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2FE1F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BC134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imer0_init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2A533F" w:rsidRPr="002A533F" w14:paraId="7941EFBC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EFDF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21A90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TCCR0A |=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WGM01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2A533F" w:rsidRPr="002A533F" w14:paraId="5C04885F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6EF03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C3FB3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TCCR0B |=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CS02) |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CS00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2A533F" w:rsidRPr="002A533F" w14:paraId="64D426A8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09641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10B1E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2A533F" w:rsidRPr="002A533F" w14:paraId="7995F04E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BF40B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E0AE2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F64657A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3CD62226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0CB43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2849B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USART_init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2A533F" w:rsidRPr="002A533F" w14:paraId="347BCAB4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8DE99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088C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UBRR0H =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int8_</w:t>
            </w:r>
            <w:proofErr w:type="gram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(</w:t>
            </w:r>
            <w:proofErr w:type="gram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BAUD_PRESCALLER &gt;&gt;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Store Upper 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audrate</w:t>
            </w:r>
            <w:proofErr w:type="spell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values into UBRR0H</w:t>
            </w:r>
          </w:p>
        </w:tc>
      </w:tr>
      <w:tr w:rsidR="002A533F" w:rsidRPr="002A533F" w14:paraId="5C37298D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C2CC4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E18B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UBRR0L =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int8_</w:t>
            </w:r>
            <w:proofErr w:type="gram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(</w:t>
            </w:r>
            <w:proofErr w:type="gram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AUD_PRESCALLER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Store Lower 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audrate</w:t>
            </w:r>
            <w:proofErr w:type="spell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values into UBRR0L</w:t>
            </w:r>
          </w:p>
        </w:tc>
      </w:tr>
      <w:tr w:rsidR="002A533F" w:rsidRPr="002A533F" w14:paraId="7E870832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1F6D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7702B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UCSR0B =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RXEN0) |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TXEN0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Enable Receiver and Enable Transmitter</w:t>
            </w:r>
          </w:p>
        </w:tc>
      </w:tr>
      <w:tr w:rsidR="002A533F" w:rsidRPr="002A533F" w14:paraId="3E339760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2598E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26BEF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UCSR0C =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UCSZ00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t UCSZ02:1 as 8-bit character data</w:t>
            </w:r>
          </w:p>
        </w:tc>
      </w:tr>
      <w:tr w:rsidR="002A533F" w:rsidRPr="002A533F" w14:paraId="77F3E4CE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318E9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F9716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2A533F" w:rsidRPr="002A533F" w14:paraId="09040B97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DAD6B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2C201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8A97BED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5BCF58B6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D672F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C734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nsigne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USART_receive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Function to receive ASCII value from UDR0</w:t>
            </w:r>
          </w:p>
        </w:tc>
      </w:tr>
      <w:tr w:rsidR="002A533F" w:rsidRPr="002A533F" w14:paraId="1A888300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B29F1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4C4A3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!(</w:t>
            </w:r>
            <w:proofErr w:type="gram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CSR0A &amp;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RXC0))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Keep Checking until RXC0 is 'High' to break loop</w:t>
            </w:r>
          </w:p>
        </w:tc>
      </w:tr>
      <w:tr w:rsidR="002A533F" w:rsidRPr="002A533F" w14:paraId="6D1DC85E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64C0E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0594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UDR0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Return received serial into unsigned char data</w:t>
            </w:r>
          </w:p>
        </w:tc>
      </w:tr>
      <w:tr w:rsidR="002A533F" w:rsidRPr="002A533F" w14:paraId="7270F96B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CAB3F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2555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2A533F" w:rsidRPr="002A533F" w14:paraId="212AA169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D5FA6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B652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09948122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202123D2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F0B7D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8AC2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USART_</w:t>
            </w:r>
            <w:proofErr w:type="gramStart"/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end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nsigne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ata) {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Function to transmit ASCII value into UDR0</w:t>
            </w:r>
          </w:p>
        </w:tc>
      </w:tr>
      <w:tr w:rsidR="002A533F" w:rsidRPr="002A533F" w14:paraId="25E01611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7E5FD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EE550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!(</w:t>
            </w:r>
            <w:proofErr w:type="gram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CSR0A &amp;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UDRE0))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Keep Checking until  UDRE0 data register 'High' to break loop</w:t>
            </w:r>
          </w:p>
        </w:tc>
      </w:tr>
      <w:tr w:rsidR="002A533F" w:rsidRPr="002A533F" w14:paraId="6076116F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B4226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57994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UDR0 = data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tore unsigned char serial data into UDR0</w:t>
            </w:r>
          </w:p>
        </w:tc>
      </w:tr>
      <w:tr w:rsidR="002A533F" w:rsidRPr="002A533F" w14:paraId="72745AFE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7B40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24F2D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2A533F" w:rsidRPr="002A533F" w14:paraId="44F96DFC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3C6F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50C4E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A36020D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0F1699E9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D3E68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FD7CD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USART_</w:t>
            </w:r>
            <w:proofErr w:type="gramStart"/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utstring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ingPtr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Function to break string into chars, then 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USART_send</w:t>
            </w:r>
            <w:proofErr w:type="spell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)</w:t>
            </w:r>
          </w:p>
        </w:tc>
      </w:tr>
      <w:tr w:rsidR="002A533F" w:rsidRPr="002A533F" w14:paraId="1BBFF9CC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B293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98F01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*</w:t>
            </w:r>
            <w:proofErr w:type="spellStart"/>
            <w:proofErr w:type="gram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ingPtr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!</w:t>
            </w:r>
            <w:proofErr w:type="gram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=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0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Keep Looping until String Completed (null/0-bits)</w:t>
            </w:r>
          </w:p>
        </w:tc>
      </w:tr>
      <w:tr w:rsidR="002A533F" w:rsidRPr="002A533F" w14:paraId="5D052D75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ED82F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84B1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SART_send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*</w:t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ingPtr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nd the unsigned char value pointed by the string pointer</w:t>
            </w:r>
          </w:p>
        </w:tc>
      </w:tr>
      <w:tr w:rsidR="002A533F" w:rsidRPr="002A533F" w14:paraId="705215EA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DD0A0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94BE9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ingPtr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+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Increment pointer to next char array location</w:t>
            </w:r>
          </w:p>
        </w:tc>
      </w:tr>
      <w:tr w:rsidR="002A533F" w:rsidRPr="002A533F" w14:paraId="75093EE6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F9DE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9965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2A533F" w:rsidRPr="002A533F" w14:paraId="2C09A54C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EFFB4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489DD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2A533F" w:rsidRPr="002A533F" w14:paraId="2C63797E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72F6D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3302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18DB33EB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040B3F5F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8964F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B561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752F199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4A9A38BB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AC93F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75664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dc_init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2A533F" w:rsidRPr="002A533F" w14:paraId="06218549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F4842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3DC26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DIDR0 =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3F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2A533F" w:rsidRPr="002A533F" w14:paraId="0E437C91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2EF13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A968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B8D7EBA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4B3FD8F2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E75BB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76379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ADMUX =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REFS</w:t>
            </w:r>
            <w:proofErr w:type="gram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1)|</w:t>
            </w:r>
            <w:proofErr w:type="gram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REFS0)|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Reference Selection Bits, 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Vcc</w:t>
            </w:r>
            <w:proofErr w:type="spell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- External cap at AREF</w:t>
            </w:r>
          </w:p>
        </w:tc>
      </w:tr>
      <w:tr w:rsidR="002A533F" w:rsidRPr="002A533F" w14:paraId="006843A2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29A6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A16C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ADLAR)|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DC Left Adjust Result for 10-bit result</w:t>
            </w:r>
          </w:p>
        </w:tc>
      </w:tr>
      <w:tr w:rsidR="002A533F" w:rsidRPr="002A533F" w14:paraId="4F5C9744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75CF1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5612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MUX</w:t>
            </w:r>
            <w:proofErr w:type="gram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3)|</w:t>
            </w:r>
            <w:proofErr w:type="gram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MUX2)|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MUX1)|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MUX0);</w:t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nalog Channel Selection Bits 'ADC0' (PC0)</w:t>
            </w:r>
          </w:p>
        </w:tc>
      </w:tr>
      <w:tr w:rsidR="002A533F" w:rsidRPr="002A533F" w14:paraId="7E4A9932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3E8D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8517B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2A533F" w:rsidRPr="002A533F" w14:paraId="32370A93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4183D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2A66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ADCSRA =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ADEN)|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2A533F" w:rsidRPr="002A533F" w14:paraId="0E95E7F3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D699F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99F6D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ADSC)|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DC Start Conversion</w:t>
            </w:r>
          </w:p>
        </w:tc>
      </w:tr>
      <w:tr w:rsidR="002A533F" w:rsidRPr="002A533F" w14:paraId="09169B67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0167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AAE1E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ADATE)|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DC Auto Trigger Enable</w:t>
            </w:r>
          </w:p>
        </w:tc>
      </w:tr>
      <w:tr w:rsidR="002A533F" w:rsidRPr="002A533F" w14:paraId="52499F8F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4847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B0FCB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ADIF)|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DC Interrupt Flag</w:t>
            </w:r>
          </w:p>
        </w:tc>
      </w:tr>
      <w:tr w:rsidR="002A533F" w:rsidRPr="002A533F" w14:paraId="67E462E1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B0F5B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9112B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ADIE)|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DC Interrupt Enable</w:t>
            </w:r>
          </w:p>
        </w:tc>
      </w:tr>
      <w:tr w:rsidR="002A533F" w:rsidRPr="002A533F" w14:paraId="77278B81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23DC9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91F03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ADPS</w:t>
            </w:r>
            <w:proofErr w:type="gram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2)|</w:t>
            </w:r>
            <w:proofErr w:type="gram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ADPS1)|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ADPS0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ADC 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rescaler</w:t>
            </w:r>
            <w:proofErr w:type="spell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Select Bits '32'</w:t>
            </w:r>
          </w:p>
        </w:tc>
      </w:tr>
      <w:tr w:rsidR="002A533F" w:rsidRPr="002A533F" w14:paraId="18FB5F29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FD6C3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EDD4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2A533F" w:rsidRPr="002A533F" w14:paraId="6662D65F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E591E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DE110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0B2004BF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70539FE3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6E32F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678C4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ead_adc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2A533F" w:rsidRPr="002A533F" w14:paraId="615F0FE2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9B982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E80C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nsigne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t '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i</w:t>
            </w:r>
            <w:proofErr w:type="spell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' for iterations</w:t>
            </w:r>
          </w:p>
        </w:tc>
      </w:tr>
      <w:tr w:rsidR="002A533F" w:rsidRPr="002A533F" w14:paraId="379A041E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136C9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F73CB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t float '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'</w:t>
            </w:r>
          </w:p>
        </w:tc>
      </w:tr>
      <w:tr w:rsidR="002A533F" w:rsidRPr="002A533F" w14:paraId="38F7439E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CD6C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86F00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-) {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Decrement '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i</w:t>
            </w:r>
            <w:proofErr w:type="spell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' until 4 samples take</w:t>
            </w:r>
          </w:p>
        </w:tc>
      </w:tr>
      <w:tr w:rsidR="002A533F" w:rsidRPr="002A533F" w14:paraId="01DD5172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9DE7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83B72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ADCSRA |=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ADSC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If ADSC is high (ADC Start </w:t>
            </w:r>
            <w:proofErr w:type="gram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Conversion)...</w:t>
            </w:r>
            <w:proofErr w:type="gramEnd"/>
          </w:p>
        </w:tc>
      </w:tr>
      <w:tr w:rsidR="002A533F" w:rsidRPr="002A533F" w14:paraId="77F4DD6A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A36E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90BC2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ADCSRA &amp;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ADSC)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tart the ADC Conversion</w:t>
            </w:r>
          </w:p>
        </w:tc>
      </w:tr>
      <w:tr w:rsidR="002A533F" w:rsidRPr="002A533F" w14:paraId="21C84E61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F1C1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561DE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= ADC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Store the analog value on of current 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dc_val</w:t>
            </w:r>
            <w:proofErr w:type="spellEnd"/>
          </w:p>
        </w:tc>
      </w:tr>
      <w:tr w:rsidR="002A533F" w:rsidRPr="002A533F" w14:paraId="096CD990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392B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0482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_</w:t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_</w:t>
            </w:r>
            <w:proofErr w:type="gram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s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delay 50ms for sampling</w:t>
            </w:r>
          </w:p>
        </w:tc>
      </w:tr>
      <w:tr w:rsidR="002A533F" w:rsidRPr="002A533F" w14:paraId="437B2C6C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3112D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6B71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2A533F" w:rsidRPr="002A533F" w14:paraId="01237185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40C1D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1AF6C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(</w:t>
            </w:r>
            <w:proofErr w:type="spell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Average of 4 samples taken into 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dc_val</w:t>
            </w:r>
            <w:proofErr w:type="spellEnd"/>
          </w:p>
        </w:tc>
      </w:tr>
      <w:tr w:rsidR="002A533F" w:rsidRPr="002A533F" w14:paraId="64253843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6A00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62CE6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2A533F" w:rsidRPr="002A533F" w14:paraId="538D4D65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C51D6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C3D02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(</w:t>
            </w:r>
            <w:proofErr w:type="spell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12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/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Lets 10-bit Analog voltage become 8-bit value</w:t>
            </w:r>
          </w:p>
        </w:tc>
      </w:tr>
      <w:tr w:rsidR="002A533F" w:rsidRPr="002A533F" w14:paraId="1D67F810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EFA19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D8C30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2A533F" w:rsidRPr="002A533F" w14:paraId="5A75CF4C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44392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C11601" w14:textId="77777777" w:rsidR="002A533F" w:rsidRPr="002A533F" w:rsidRDefault="002A533F" w:rsidP="002A533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F0CF012" w14:textId="1775C3B3" w:rsidR="00E300FD" w:rsidRDefault="00E300FD" w:rsidP="002A533F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759D481D" w14:textId="77777777" w:rsidR="00E300FD" w:rsidRPr="00246A27" w:rsidRDefault="00E300FD" w:rsidP="00246A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2B38D6" w14:textId="0C33F12D" w:rsidR="00E300FD" w:rsidRDefault="00E300FD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>
        <w:rPr>
          <w:b/>
          <w:sz w:val="24"/>
        </w:rPr>
        <w:t>/</w:t>
      </w:r>
      <w:r w:rsidRPr="007D5127">
        <w:rPr>
          <w:b/>
          <w:sz w:val="24"/>
        </w:rPr>
        <w:t>DEVELOPED CODE OF TASK</w:t>
      </w:r>
      <w:r>
        <w:rPr>
          <w:b/>
          <w:sz w:val="24"/>
        </w:rPr>
        <w:t xml:space="preserve"> 2</w:t>
      </w:r>
    </w:p>
    <w:p w14:paraId="27971EB6" w14:textId="7DDE3916" w:rsidR="00E300FD" w:rsidRDefault="00E300FD" w:rsidP="00E300FD">
      <w:pPr>
        <w:pStyle w:val="NoSpacing"/>
        <w:rPr>
          <w:b/>
          <w:sz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40"/>
      </w:tblGrid>
      <w:tr w:rsidR="002A533F" w:rsidRPr="002A533F" w14:paraId="1A948FBE" w14:textId="77777777" w:rsidTr="002A533F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14:paraId="60CFAFB5" w14:textId="77777777" w:rsidR="002A533F" w:rsidRPr="002A533F" w:rsidRDefault="002A533F" w:rsidP="002A533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553887A0" w14:textId="77777777" w:rsidTr="002A533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B2F7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</w:t>
            </w:r>
          </w:p>
        </w:tc>
      </w:tr>
      <w:tr w:rsidR="002A533F" w:rsidRPr="002A533F" w14:paraId="1838B7DF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7E31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F944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* DA4B_T2.c</w:t>
            </w:r>
          </w:p>
        </w:tc>
      </w:tr>
      <w:tr w:rsidR="002A533F" w:rsidRPr="002A533F" w14:paraId="477973BB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2A972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B6689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*</w:t>
            </w:r>
          </w:p>
        </w:tc>
      </w:tr>
      <w:tr w:rsidR="002A533F" w:rsidRPr="002A533F" w14:paraId="1DB784CD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99E3C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81A59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* Created: 5/3/2019 10:08:15 AM</w:t>
            </w:r>
          </w:p>
        </w:tc>
      </w:tr>
      <w:tr w:rsidR="002A533F" w:rsidRPr="002A533F" w14:paraId="0EDEF6FA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E765B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F384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* </w:t>
            </w:r>
            <w:proofErr w:type="gram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uthor :</w:t>
            </w:r>
            <w:proofErr w:type="gram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cate</w:t>
            </w:r>
            <w:proofErr w:type="spellEnd"/>
          </w:p>
        </w:tc>
      </w:tr>
      <w:tr w:rsidR="002A533F" w:rsidRPr="002A533F" w14:paraId="1F9B61FF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59FF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6F46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*/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2A533F" w:rsidRPr="002A533F" w14:paraId="136448A1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B4529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9015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56589CD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533BE2B0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30316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A181D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BDC086C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2D813D5D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45068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D70C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81CA20A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75FE1FBA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BE98F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BE573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F_CPU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000000UL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Frequency of 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Xplained</w:t>
            </w:r>
            <w:proofErr w:type="spell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Mini (16MHz)</w:t>
            </w:r>
          </w:p>
        </w:tc>
      </w:tr>
      <w:tr w:rsidR="002A533F" w:rsidRPr="002A533F" w14:paraId="37D65352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41031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DF7BF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vr</w:t>
            </w:r>
            <w:proofErr w:type="spellEnd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/</w:t>
            </w:r>
            <w:proofErr w:type="spellStart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io.h</w:t>
            </w:r>
            <w:proofErr w:type="spellEnd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tandard AVR Library</w:t>
            </w:r>
          </w:p>
        </w:tc>
      </w:tr>
      <w:tr w:rsidR="002A533F" w:rsidRPr="002A533F" w14:paraId="62AD94E1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75113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FE090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io.h</w:t>
            </w:r>
            <w:proofErr w:type="spellEnd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AVR library containing 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rintf</w:t>
            </w:r>
            <w:proofErr w:type="spell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functions</w:t>
            </w:r>
          </w:p>
        </w:tc>
      </w:tr>
      <w:tr w:rsidR="002A533F" w:rsidRPr="002A533F" w14:paraId="0AF2C203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56A2F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75CDF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vr</w:t>
            </w:r>
            <w:proofErr w:type="spellEnd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/</w:t>
            </w:r>
            <w:proofErr w:type="spellStart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interrupt.h</w:t>
            </w:r>
            <w:proofErr w:type="spellEnd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VR library containing interrupt functions</w:t>
            </w:r>
          </w:p>
        </w:tc>
      </w:tr>
      <w:tr w:rsidR="002A533F" w:rsidRPr="002A533F" w14:paraId="1606BE4B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9AF41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512FF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util</w:t>
            </w:r>
            <w:proofErr w:type="spellEnd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/</w:t>
            </w:r>
            <w:proofErr w:type="spellStart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delay.h</w:t>
            </w:r>
            <w:proofErr w:type="spellEnd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VR library containing _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delay_</w:t>
            </w:r>
            <w:proofErr w:type="gram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ms</w:t>
            </w:r>
            <w:proofErr w:type="spell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</w:t>
            </w:r>
            <w:proofErr w:type="gram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) function</w:t>
            </w:r>
          </w:p>
        </w:tc>
      </w:tr>
      <w:tr w:rsidR="002A533F" w:rsidRPr="002A533F" w14:paraId="23BDF4E2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F0E40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28046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0E4FBACD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1B8020D0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85499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24AE6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BAUDRAT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960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audrate</w:t>
            </w:r>
            <w:proofErr w:type="spell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(bps)</w:t>
            </w:r>
          </w:p>
        </w:tc>
      </w:tr>
      <w:tr w:rsidR="002A533F" w:rsidRPr="002A533F" w14:paraId="6E267249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79B70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2E34B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BAUD_PRESCALLER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(F_CPU / (BAUDRATE *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UL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) -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audrate</w:t>
            </w:r>
            <w:proofErr w:type="spell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rescaler</w:t>
            </w:r>
            <w:proofErr w:type="spellEnd"/>
          </w:p>
        </w:tc>
      </w:tr>
      <w:tr w:rsidR="002A533F" w:rsidRPr="002A533F" w14:paraId="41E774A7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B43A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EE4C9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87BD6AC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48E7B189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3015C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8065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imer1_init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Initialize Timer1 properties</w:t>
            </w:r>
          </w:p>
        </w:tc>
      </w:tr>
      <w:tr w:rsidR="002A533F" w:rsidRPr="002A533F" w14:paraId="4BBB9F5C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2B99F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7F55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dc_init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Initialize Analog to Digital Converter</w:t>
            </w:r>
          </w:p>
        </w:tc>
      </w:tr>
      <w:tr w:rsidR="002A533F" w:rsidRPr="002A533F" w14:paraId="5C6EE6F3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D7252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7B532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ead_adc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Read value received from ADC</w:t>
            </w:r>
          </w:p>
        </w:tc>
      </w:tr>
      <w:tr w:rsidR="002A533F" w:rsidRPr="002A533F" w14:paraId="37052507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EE36D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79CB2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C93392B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72A3BABE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A4180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FC20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USART_init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Initialize USART</w:t>
            </w:r>
          </w:p>
        </w:tc>
      </w:tr>
      <w:tr w:rsidR="002A533F" w:rsidRPr="002A533F" w14:paraId="48F2820D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0054F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86BF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nsigne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USART_receive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Receive Serial data from UDR0</w:t>
            </w:r>
          </w:p>
        </w:tc>
      </w:tr>
      <w:tr w:rsidR="002A533F" w:rsidRPr="002A533F" w14:paraId="1AC24C18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403B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F58E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USART_</w:t>
            </w:r>
            <w:proofErr w:type="gramStart"/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end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nsigne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ata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nd char data into UDR0</w:t>
            </w:r>
          </w:p>
        </w:tc>
      </w:tr>
      <w:tr w:rsidR="002A533F" w:rsidRPr="002A533F" w14:paraId="449043C3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DF4C9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4821D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USART_</w:t>
            </w:r>
            <w:proofErr w:type="gramStart"/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utstring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ingPtr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Break string into chars, send</w:t>
            </w:r>
          </w:p>
        </w:tc>
      </w:tr>
      <w:tr w:rsidR="002A533F" w:rsidRPr="002A533F" w14:paraId="69524EF2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476A4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85383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9388BA6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36AB6C54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B8C7B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91A1B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latil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loat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tores ADC Value</w:t>
            </w:r>
          </w:p>
        </w:tc>
      </w:tr>
      <w:tr w:rsidR="002A533F" w:rsidRPr="002A533F" w14:paraId="465E83B2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7A95B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8F5E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uts[</w:t>
            </w:r>
            <w:proofErr w:type="gramEnd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tore float value into array of chars</w:t>
            </w:r>
          </w:p>
        </w:tc>
      </w:tr>
      <w:tr w:rsidR="002A533F" w:rsidRPr="002A533F" w14:paraId="0705C6F5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F294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EFB3C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05C8E4FF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08E49219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E60F3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A09BE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2A533F" w:rsidRPr="002A533F" w14:paraId="227BBB4E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574E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318D1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2A533F" w:rsidRPr="002A533F" w14:paraId="421CA102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D6DB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6B8CF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DDRC =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0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PC7:0 Inputs (PC0 Read ADC, PC1 Switch)</w:t>
            </w:r>
          </w:p>
        </w:tc>
      </w:tr>
      <w:tr w:rsidR="002A533F" w:rsidRPr="002A533F" w14:paraId="1B56832F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9B253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B09E0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PORTC =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DDC1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t pull-up for PC1</w:t>
            </w:r>
          </w:p>
        </w:tc>
      </w:tr>
      <w:tr w:rsidR="002A533F" w:rsidRPr="002A533F" w14:paraId="2BB65AD0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36D60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7EAC4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DDRB |=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OC1A for ATmega328PB = PB1</w:t>
            </w:r>
          </w:p>
        </w:tc>
      </w:tr>
      <w:tr w:rsidR="002A533F" w:rsidRPr="002A533F" w14:paraId="0E6CF457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6AFE9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74906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1993AAE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41A691DC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659E4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340B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imer1_</w:t>
            </w:r>
            <w:proofErr w:type="gram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nit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Call the Timer1/PWM initialization</w:t>
            </w:r>
          </w:p>
        </w:tc>
      </w:tr>
      <w:tr w:rsidR="002A533F" w:rsidRPr="002A533F" w14:paraId="40DC2A6E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6758C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8406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adc_</w:t>
            </w:r>
            <w:proofErr w:type="gram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nit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Call the ADC initialization code</w:t>
            </w:r>
          </w:p>
        </w:tc>
      </w:tr>
      <w:tr w:rsidR="002A533F" w:rsidRPr="002A533F" w14:paraId="69DB31D2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4849E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08641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SART_</w:t>
            </w:r>
            <w:proofErr w:type="gram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nit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Call the USART initialization code</w:t>
            </w:r>
          </w:p>
        </w:tc>
      </w:tr>
      <w:tr w:rsidR="002A533F" w:rsidRPr="002A533F" w14:paraId="043A21BF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326B3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0599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SART_putstring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gramStart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onnected!\r\n</w:t>
            </w:r>
            <w:proofErr w:type="gramEnd"/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Pass "Connected!" to function</w:t>
            </w:r>
          </w:p>
        </w:tc>
      </w:tr>
      <w:tr w:rsidR="002A533F" w:rsidRPr="002A533F" w14:paraId="38B2681B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D43B9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BF7E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_</w:t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_</w:t>
            </w:r>
            <w:proofErr w:type="gram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s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25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Wait a bit</w:t>
            </w:r>
          </w:p>
        </w:tc>
      </w:tr>
      <w:tr w:rsidR="002A533F" w:rsidRPr="002A533F" w14:paraId="781F1C01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0B22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F033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1BB43A7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2FE8C699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2575C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E4E26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Infinite loop</w:t>
            </w:r>
          </w:p>
        </w:tc>
      </w:tr>
      <w:tr w:rsidR="002A533F" w:rsidRPr="002A533F" w14:paraId="466472A0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7974E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435E4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_</w:t>
            </w:r>
            <w:proofErr w:type="gram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adc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Read ADC Value</w:t>
            </w:r>
          </w:p>
        </w:tc>
      </w:tr>
      <w:tr w:rsidR="002A533F" w:rsidRPr="002A533F" w14:paraId="25A3937E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E3546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E8D6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ICR1 =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9999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t TOP count for timer1 in ICR1</w:t>
            </w:r>
          </w:p>
        </w:tc>
      </w:tr>
      <w:tr w:rsidR="002A533F" w:rsidRPr="002A533F" w14:paraId="3B186587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E11E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1AF8C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nprintf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uts,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izeof</w:t>
            </w:r>
            <w:proofErr w:type="spellEnd"/>
            <w:proofErr w:type="gram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outs),</w:t>
            </w:r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3f</w:t>
            </w:r>
            <w:r w:rsidRPr="002A533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r\n"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tore '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' in 'outs'</w:t>
            </w:r>
          </w:p>
        </w:tc>
      </w:tr>
      <w:tr w:rsidR="002A533F" w:rsidRPr="002A533F" w14:paraId="0B8F0438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BB373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0209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SART_putstring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outs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Pass "outs" to function</w:t>
            </w:r>
          </w:p>
        </w:tc>
      </w:tr>
      <w:tr w:rsidR="002A533F" w:rsidRPr="002A533F" w14:paraId="3EAA5552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19723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FD56F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81BD43F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5A8BA713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7FBDD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6154B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gt;=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999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If '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&gt;= 3999'...</w:t>
            </w:r>
          </w:p>
        </w:tc>
      </w:tr>
      <w:tr w:rsidR="002A533F" w:rsidRPr="002A533F" w14:paraId="182FE601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57306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A6EF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TCNT1 =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Reset Timer1</w:t>
            </w:r>
          </w:p>
        </w:tc>
      </w:tr>
      <w:tr w:rsidR="002A533F" w:rsidRPr="002A533F" w14:paraId="11117F56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779E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C359C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OCR1A =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999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t timer1 to position 180 degrees</w:t>
            </w:r>
          </w:p>
        </w:tc>
      </w:tr>
      <w:tr w:rsidR="002A533F" w:rsidRPr="002A533F" w14:paraId="554540C5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EC721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A225E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_</w:t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_</w:t>
            </w:r>
            <w:proofErr w:type="gram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s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delay</w:t>
            </w:r>
          </w:p>
        </w:tc>
      </w:tr>
      <w:tr w:rsidR="002A533F" w:rsidRPr="002A533F" w14:paraId="6431CC99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2B07D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98CF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} 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(</w:t>
            </w:r>
            <w:proofErr w:type="spell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999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&amp; (</w:t>
            </w:r>
            <w:proofErr w:type="spell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gt;=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999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) {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If between range</w:t>
            </w:r>
          </w:p>
        </w:tc>
      </w:tr>
      <w:tr w:rsidR="002A533F" w:rsidRPr="002A533F" w14:paraId="352D7EF5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306DC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B1ABC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TCNT1 =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Reset Timer1</w:t>
            </w:r>
          </w:p>
        </w:tc>
      </w:tr>
      <w:tr w:rsidR="002A533F" w:rsidRPr="002A533F" w14:paraId="17724285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C3CC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41B26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OCR1A = </w:t>
            </w:r>
            <w:proofErr w:type="spell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t timer1 to position ADC based value</w:t>
            </w:r>
          </w:p>
        </w:tc>
      </w:tr>
      <w:tr w:rsidR="002A533F" w:rsidRPr="002A533F" w14:paraId="6E3C0788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EA742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358A1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_</w:t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_</w:t>
            </w:r>
            <w:proofErr w:type="gram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s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delay</w:t>
            </w:r>
          </w:p>
        </w:tc>
      </w:tr>
      <w:tr w:rsidR="002A533F" w:rsidRPr="002A533F" w14:paraId="2346207F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9CD9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0E3F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} 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999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If '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&lt; 1999'...</w:t>
            </w:r>
          </w:p>
        </w:tc>
      </w:tr>
      <w:tr w:rsidR="002A533F" w:rsidRPr="002A533F" w14:paraId="10C73588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9709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14380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TCNT1 =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Reset Timer1</w:t>
            </w:r>
          </w:p>
        </w:tc>
      </w:tr>
      <w:tr w:rsidR="002A533F" w:rsidRPr="002A533F" w14:paraId="64EC3F27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D6671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FD432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OCR1A =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999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t timer1 to position 0 degrees</w:t>
            </w:r>
          </w:p>
        </w:tc>
      </w:tr>
      <w:tr w:rsidR="002A533F" w:rsidRPr="002A533F" w14:paraId="61BA318E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FB5D3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F46C0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_</w:t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_</w:t>
            </w:r>
            <w:proofErr w:type="gram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s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delay</w:t>
            </w:r>
          </w:p>
        </w:tc>
      </w:tr>
      <w:tr w:rsidR="002A533F" w:rsidRPr="002A533F" w14:paraId="0FF8D8E1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BED74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13EF3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2A533F" w:rsidRPr="002A533F" w14:paraId="0C645622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4F91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4E0E4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2A533F" w:rsidRPr="002A533F" w14:paraId="7FE5039A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91EE3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2975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2A533F" w:rsidRPr="002A533F" w14:paraId="23D6D6B5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8241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D36B0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7C7B77B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2FEC378F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79C40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1E31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0DE1F121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3D9097F1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C481C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727E0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9917DB6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668CF903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1D6CF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AB060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imer1_init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Initialize Timer0 properties</w:t>
            </w:r>
          </w:p>
        </w:tc>
      </w:tr>
      <w:tr w:rsidR="002A533F" w:rsidRPr="002A533F" w14:paraId="2F2ACE70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9D363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F6963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TCCR1A =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COM1A1) |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WGM11);</w:t>
            </w:r>
          </w:p>
        </w:tc>
      </w:tr>
      <w:tr w:rsidR="002A533F" w:rsidRPr="002A533F" w14:paraId="2DB7B264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E5F81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28FE9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TCCR1B =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WGM13) |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 WGM12) |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CS11);</w:t>
            </w:r>
          </w:p>
        </w:tc>
      </w:tr>
      <w:tr w:rsidR="002A533F" w:rsidRPr="002A533F" w14:paraId="6D0B634E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36A82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A08AB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2A533F" w:rsidRPr="002A533F" w14:paraId="7C18672C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DA9B6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4870F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D0DF90E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12CB716A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B0D87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2C85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F4C7258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494B37E3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AA203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610E6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4B33027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59E7F0D9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BD2A2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C828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USART_init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Initialize USART properties</w:t>
            </w:r>
          </w:p>
        </w:tc>
      </w:tr>
      <w:tr w:rsidR="002A533F" w:rsidRPr="002A533F" w14:paraId="0680278C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F8814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4398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UBRR0H =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int8_</w:t>
            </w:r>
            <w:proofErr w:type="gram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(</w:t>
            </w:r>
            <w:proofErr w:type="gram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BAUD_PRESCALLER &gt;&gt;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Store Upper 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audrate</w:t>
            </w:r>
            <w:proofErr w:type="spell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in UBRR0H</w:t>
            </w:r>
          </w:p>
        </w:tc>
      </w:tr>
      <w:tr w:rsidR="002A533F" w:rsidRPr="002A533F" w14:paraId="644A5A8C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9D31D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4F4A6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UBRR0L =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int8_</w:t>
            </w:r>
            <w:proofErr w:type="gram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(</w:t>
            </w:r>
            <w:proofErr w:type="gram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AUD_PRESCALLER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Store Lower 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audrate</w:t>
            </w:r>
            <w:proofErr w:type="spell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in UBRR0L</w:t>
            </w:r>
          </w:p>
        </w:tc>
      </w:tr>
      <w:tr w:rsidR="002A533F" w:rsidRPr="002A533F" w14:paraId="1B5DF098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08953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0EE2C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UCSR0B =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RXEN0) |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TXEN0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Enable Receiver and Transmitter</w:t>
            </w:r>
          </w:p>
        </w:tc>
      </w:tr>
      <w:tr w:rsidR="002A533F" w:rsidRPr="002A533F" w14:paraId="34E94299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3AC31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1BDC0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UCSR0C =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UCSZ00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t UCSZ02:1 as 8-bit char</w:t>
            </w:r>
          </w:p>
        </w:tc>
      </w:tr>
      <w:tr w:rsidR="002A533F" w:rsidRPr="002A533F" w14:paraId="000D8E68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CA4DF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DEF2E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2A533F" w:rsidRPr="002A533F" w14:paraId="3CBFB0C7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CE554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68E2D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8D92079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3A84C940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D8EA6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62D4D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nsigne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USART_receive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Function to receive ASCII value from UDR0</w:t>
            </w:r>
          </w:p>
        </w:tc>
      </w:tr>
      <w:tr w:rsidR="002A533F" w:rsidRPr="002A533F" w14:paraId="31336D53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973C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B060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!(</w:t>
            </w:r>
            <w:proofErr w:type="gram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CSR0A &amp;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RXC0))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Keep Checking until RXC0 is 'High' to break loop</w:t>
            </w:r>
          </w:p>
        </w:tc>
      </w:tr>
      <w:tr w:rsidR="002A533F" w:rsidRPr="002A533F" w14:paraId="63B71232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5CBC4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6E40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UDR0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Return received serial into unsigned char data</w:t>
            </w:r>
          </w:p>
        </w:tc>
      </w:tr>
      <w:tr w:rsidR="002A533F" w:rsidRPr="002A533F" w14:paraId="5A809D28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1FBB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205AD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2A533F" w:rsidRPr="002A533F" w14:paraId="6AD14E58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9EEA3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4944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019DA1D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742B15EF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76E91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9A064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USART_</w:t>
            </w:r>
            <w:proofErr w:type="gramStart"/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end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nsigne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ata) {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Function to transmit ASCII value into UDR0</w:t>
            </w:r>
          </w:p>
        </w:tc>
      </w:tr>
      <w:tr w:rsidR="002A533F" w:rsidRPr="002A533F" w14:paraId="0B313828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56A76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1F56D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!(</w:t>
            </w:r>
            <w:proofErr w:type="gram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CSR0A &amp;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UDRE0))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Keep Checking until  UDRE0 data register 'High' to break loop</w:t>
            </w:r>
          </w:p>
        </w:tc>
      </w:tr>
      <w:tr w:rsidR="002A533F" w:rsidRPr="002A533F" w14:paraId="7BFEF2AB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41D09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ADF8D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UDR0 = data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tore unsigned char serial data into UDR0</w:t>
            </w:r>
          </w:p>
        </w:tc>
      </w:tr>
      <w:tr w:rsidR="002A533F" w:rsidRPr="002A533F" w14:paraId="2A8AD2E9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09123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CF834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2A533F" w:rsidRPr="002A533F" w14:paraId="5460A596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9FD54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83A56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0B2BF46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422F4EFC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D5E6F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C9439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USART_</w:t>
            </w:r>
            <w:proofErr w:type="gramStart"/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utstring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ingPtr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Function to break string into chars, then 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USART_send</w:t>
            </w:r>
            <w:proofErr w:type="spell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)</w:t>
            </w:r>
          </w:p>
        </w:tc>
      </w:tr>
      <w:tr w:rsidR="002A533F" w:rsidRPr="002A533F" w14:paraId="10171E5B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5F230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8F0B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*</w:t>
            </w:r>
            <w:proofErr w:type="spellStart"/>
            <w:proofErr w:type="gram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ingPtr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!</w:t>
            </w:r>
            <w:proofErr w:type="gram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=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0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Keep Looping until String Completed (null/0-bits)</w:t>
            </w:r>
          </w:p>
        </w:tc>
      </w:tr>
      <w:tr w:rsidR="002A533F" w:rsidRPr="002A533F" w14:paraId="38B0CD28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F4514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F619D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SART_send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*</w:t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ingPtr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nd the unsigned char value pointed by the string pointer</w:t>
            </w:r>
          </w:p>
        </w:tc>
      </w:tr>
      <w:tr w:rsidR="002A533F" w:rsidRPr="002A533F" w14:paraId="0A3DD4DB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B3A9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3A280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ingPtr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+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Increment pointer to next char array location</w:t>
            </w:r>
          </w:p>
        </w:tc>
      </w:tr>
      <w:tr w:rsidR="002A533F" w:rsidRPr="002A533F" w14:paraId="32433ACE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B8C8F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C09DE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2A533F" w:rsidRPr="002A533F" w14:paraId="7399351E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3B5CE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29489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2A533F" w:rsidRPr="002A533F" w14:paraId="0A525655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7A892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ADFCC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7D8917E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7E859BD6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6C044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AABD2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C2E7D31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099023CB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8552E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8AA0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dc_init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2A533F" w:rsidRPr="002A533F" w14:paraId="5A461378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9D44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15DBD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DIDR0 =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3F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Disable Digital Input</w:t>
            </w:r>
          </w:p>
        </w:tc>
      </w:tr>
      <w:tr w:rsidR="002A533F" w:rsidRPr="002A533F" w14:paraId="4488BFCC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5CD71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742A3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1145835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60EE0225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2C715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C3F8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ADMUX =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REFS</w:t>
            </w:r>
            <w:proofErr w:type="gram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1)|</w:t>
            </w:r>
            <w:proofErr w:type="gram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REFS0)|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Reference Selection Bits, 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Vcc</w:t>
            </w:r>
            <w:proofErr w:type="spell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- External cap at AREF</w:t>
            </w:r>
          </w:p>
        </w:tc>
      </w:tr>
      <w:tr w:rsidR="002A533F" w:rsidRPr="002A533F" w14:paraId="4F988ECB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5390F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AB256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ADLAR)|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DC Left Adjust Result for 10-bit result</w:t>
            </w:r>
          </w:p>
        </w:tc>
      </w:tr>
      <w:tr w:rsidR="002A533F" w:rsidRPr="002A533F" w14:paraId="29431C5E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ADDD6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D1748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MUX0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nalog Channel Selection Bits 'ADC0' (PC0)</w:t>
            </w:r>
          </w:p>
        </w:tc>
      </w:tr>
      <w:tr w:rsidR="002A533F" w:rsidRPr="002A533F" w14:paraId="1701A7F5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41BB1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70B19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2A533F" w:rsidRPr="002A533F" w14:paraId="11349E9B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52EBB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E95C6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ADCSRA =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ADEN)|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DC Enable</w:t>
            </w:r>
          </w:p>
        </w:tc>
      </w:tr>
      <w:tr w:rsidR="002A533F" w:rsidRPr="002A533F" w14:paraId="175F3F59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55356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AD879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ADSC)|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DC Start Conversion</w:t>
            </w:r>
          </w:p>
        </w:tc>
      </w:tr>
      <w:tr w:rsidR="002A533F" w:rsidRPr="002A533F" w14:paraId="59FA90A6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E054F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E8896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ADATE)|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DC Auto Trigger Enable</w:t>
            </w:r>
          </w:p>
        </w:tc>
      </w:tr>
      <w:tr w:rsidR="002A533F" w:rsidRPr="002A533F" w14:paraId="30317756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8C05F2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D11D2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ADIF)|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DC Interrupt Flag</w:t>
            </w:r>
          </w:p>
        </w:tc>
      </w:tr>
      <w:tr w:rsidR="002A533F" w:rsidRPr="002A533F" w14:paraId="6FA8EA3B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BF41B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0B62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ADIE)|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DC Interrupt Enable</w:t>
            </w:r>
          </w:p>
        </w:tc>
      </w:tr>
      <w:tr w:rsidR="002A533F" w:rsidRPr="002A533F" w14:paraId="72F6829B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EC123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41E2E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ADPS</w:t>
            </w:r>
            <w:proofErr w:type="gram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2)|</w:t>
            </w:r>
            <w:proofErr w:type="gram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ADPS0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ADC 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rescaler</w:t>
            </w:r>
            <w:proofErr w:type="spell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Select Bits '32'</w:t>
            </w:r>
          </w:p>
        </w:tc>
      </w:tr>
      <w:tr w:rsidR="002A533F" w:rsidRPr="002A533F" w14:paraId="2BBC8E73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D617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17830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2A533F" w:rsidRPr="002A533F" w14:paraId="3CC02BF4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1906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E2D03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311CBB1" w14:textId="77777777" w:rsidR="002A533F" w:rsidRPr="002A533F" w:rsidRDefault="002A533F" w:rsidP="002A533F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533F" w:rsidRPr="002A533F" w14:paraId="2CE789FA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303A3" w14:textId="77777777" w:rsidR="002A533F" w:rsidRPr="002A533F" w:rsidRDefault="002A533F" w:rsidP="002A533F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F4F71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533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ead_adc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2A533F" w:rsidRPr="002A533F" w14:paraId="36BA1711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51343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0CA34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nsigned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t '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i</w:t>
            </w:r>
            <w:proofErr w:type="spell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' for iterations</w:t>
            </w:r>
          </w:p>
        </w:tc>
      </w:tr>
      <w:tr w:rsidR="002A533F" w:rsidRPr="002A533F" w14:paraId="5C2EC174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3A96A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710DD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t float '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'</w:t>
            </w:r>
          </w:p>
        </w:tc>
      </w:tr>
      <w:tr w:rsidR="002A533F" w:rsidRPr="002A533F" w14:paraId="7C48422D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070CF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47DBB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-) {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Decrement '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i</w:t>
            </w:r>
            <w:proofErr w:type="spell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' until 4 samples take</w:t>
            </w:r>
          </w:p>
        </w:tc>
      </w:tr>
      <w:tr w:rsidR="002A533F" w:rsidRPr="002A533F" w14:paraId="5D6D8570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FB0FB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5781C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ADCSRA |=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ADSC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If ADSC is high (ADC Start </w:t>
            </w:r>
            <w:proofErr w:type="gram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Conversion)...</w:t>
            </w:r>
            <w:proofErr w:type="gramEnd"/>
          </w:p>
        </w:tc>
      </w:tr>
      <w:tr w:rsidR="002A533F" w:rsidRPr="002A533F" w14:paraId="624CF4EE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50D8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4C6D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ADCSRA &amp; (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ADSC)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tart the ADC Conversion</w:t>
            </w:r>
          </w:p>
        </w:tc>
      </w:tr>
      <w:tr w:rsidR="002A533F" w:rsidRPr="002A533F" w14:paraId="51473D85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D2B99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E5DF4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= ADC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Store the analog value on of current </w:t>
            </w:r>
            <w:proofErr w:type="spell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dc_val</w:t>
            </w:r>
            <w:proofErr w:type="spellEnd"/>
          </w:p>
        </w:tc>
      </w:tr>
      <w:tr w:rsidR="002A533F" w:rsidRPr="002A533F" w14:paraId="791C502C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FF607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E34CC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_</w:t>
            </w:r>
            <w:proofErr w:type="spell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_</w:t>
            </w:r>
            <w:proofErr w:type="gramStart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s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0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delay 50ms for sampling</w:t>
            </w:r>
          </w:p>
        </w:tc>
      </w:tr>
      <w:tr w:rsidR="002A533F" w:rsidRPr="002A533F" w14:paraId="256173D4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C8E90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5F76B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2A533F" w:rsidRPr="002A533F" w14:paraId="25AA5ECF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54916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185E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(</w:t>
            </w:r>
            <w:proofErr w:type="spellStart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c_val</w:t>
            </w:r>
            <w:proofErr w:type="spellEnd"/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</w:t>
            </w:r>
            <w:r w:rsidRPr="002A533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gramStart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tore  ADC</w:t>
            </w:r>
            <w:proofErr w:type="gramEnd"/>
            <w:r w:rsidRPr="002A533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value as readable</w:t>
            </w:r>
          </w:p>
        </w:tc>
      </w:tr>
      <w:tr w:rsidR="002A533F" w:rsidRPr="002A533F" w14:paraId="57BDB8AD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40305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485CB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A533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2A533F" w:rsidRPr="002A533F" w14:paraId="0957BC93" w14:textId="77777777" w:rsidTr="002A53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2AF79" w14:textId="77777777" w:rsidR="002A533F" w:rsidRPr="002A533F" w:rsidRDefault="002A533F" w:rsidP="002A533F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F27AA3" w14:textId="77777777" w:rsidR="002A533F" w:rsidRPr="002A533F" w:rsidRDefault="002A533F" w:rsidP="002A533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FEF9D28" w14:textId="749E7384" w:rsidR="007D5127" w:rsidRDefault="007D5127" w:rsidP="00E300FD">
      <w:pPr>
        <w:pStyle w:val="NoSpacing"/>
        <w:rPr>
          <w:b/>
          <w:sz w:val="24"/>
        </w:rPr>
      </w:pPr>
    </w:p>
    <w:p w14:paraId="5D55B689" w14:textId="54978CB2" w:rsidR="00E300FD" w:rsidRPr="005C02D9" w:rsidRDefault="00E300FD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>SCHEMATICS</w:t>
      </w:r>
    </w:p>
    <w:p w14:paraId="266D1286" w14:textId="6E95659A" w:rsidR="007D5127" w:rsidRDefault="007D5127" w:rsidP="007D5127">
      <w:pPr>
        <w:pStyle w:val="NoSpacing"/>
      </w:pPr>
    </w:p>
    <w:p w14:paraId="4FB0D641" w14:textId="7B8E9EE6" w:rsidR="00A222F8" w:rsidRDefault="00973309" w:rsidP="00B10F64">
      <w:pPr>
        <w:pStyle w:val="NoSpacing"/>
        <w:jc w:val="center"/>
      </w:pPr>
      <w:r>
        <w:rPr>
          <w:noProof/>
        </w:rPr>
        <w:drawing>
          <wp:inline distT="0" distB="0" distL="0" distR="0" wp14:anchorId="3A040CE5" wp14:editId="4645133F">
            <wp:extent cx="4175760" cy="184606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" t="24785" r="6795" b="21710"/>
                    <a:stretch/>
                  </pic:blipFill>
                  <pic:spPr bwMode="auto">
                    <a:xfrm>
                      <a:off x="0" y="0"/>
                      <a:ext cx="4178778" cy="184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E9382" w14:textId="5E6D808D" w:rsidR="00B10F64" w:rsidRDefault="00B10F64" w:rsidP="001E1893">
      <w:pPr>
        <w:pStyle w:val="NoSpacing"/>
        <w:jc w:val="center"/>
        <w:rPr>
          <w:i/>
        </w:rPr>
      </w:pPr>
      <w:r w:rsidRPr="00B10F64">
        <w:rPr>
          <w:i/>
        </w:rPr>
        <w:lastRenderedPageBreak/>
        <w:t xml:space="preserve">Figure 3 – Schematic </w:t>
      </w:r>
      <w:r w:rsidR="00DD4BCC">
        <w:rPr>
          <w:i/>
        </w:rPr>
        <w:t xml:space="preserve">of </w:t>
      </w:r>
      <w:r w:rsidR="00973309">
        <w:rPr>
          <w:i/>
        </w:rPr>
        <w:t>Stepper</w:t>
      </w:r>
      <w:r w:rsidR="00DD4BCC">
        <w:rPr>
          <w:i/>
        </w:rPr>
        <w:t xml:space="preserve"> Motor and Potentiometer ADC</w:t>
      </w:r>
    </w:p>
    <w:p w14:paraId="6639C6F5" w14:textId="63002BCE" w:rsidR="00BF4775" w:rsidRDefault="00BF4775" w:rsidP="001E1893">
      <w:pPr>
        <w:pStyle w:val="NoSpacing"/>
        <w:jc w:val="center"/>
      </w:pPr>
    </w:p>
    <w:p w14:paraId="189D6876" w14:textId="139F6EE5" w:rsidR="00973309" w:rsidRDefault="00973309" w:rsidP="001E1893">
      <w:pPr>
        <w:pStyle w:val="NoSpacing"/>
        <w:jc w:val="center"/>
      </w:pPr>
      <w:r>
        <w:rPr>
          <w:noProof/>
        </w:rPr>
        <w:drawing>
          <wp:inline distT="0" distB="0" distL="0" distR="0" wp14:anchorId="1F365DF3" wp14:editId="0984AF9B">
            <wp:extent cx="2667000" cy="199234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0" t="17778" r="16539" b="17606"/>
                    <a:stretch/>
                  </pic:blipFill>
                  <pic:spPr bwMode="auto">
                    <a:xfrm>
                      <a:off x="0" y="0"/>
                      <a:ext cx="2668889" cy="199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66DEE" w14:textId="0AA7189B" w:rsidR="00973309" w:rsidRDefault="00973309" w:rsidP="00973309">
      <w:pPr>
        <w:pStyle w:val="NoSpacing"/>
        <w:jc w:val="center"/>
        <w:rPr>
          <w:i/>
        </w:rPr>
      </w:pPr>
      <w:r w:rsidRPr="00B10F64">
        <w:rPr>
          <w:i/>
        </w:rPr>
        <w:t xml:space="preserve">Figure </w:t>
      </w:r>
      <w:r>
        <w:rPr>
          <w:i/>
        </w:rPr>
        <w:t>4</w:t>
      </w:r>
      <w:r w:rsidRPr="00B10F64">
        <w:rPr>
          <w:i/>
        </w:rPr>
        <w:t xml:space="preserve"> – Schematic </w:t>
      </w:r>
      <w:r>
        <w:rPr>
          <w:i/>
        </w:rPr>
        <w:t>of Servo Motor and Potentiometer ADC</w:t>
      </w:r>
    </w:p>
    <w:p w14:paraId="4767B6CB" w14:textId="77777777" w:rsidR="00973309" w:rsidRPr="00973309" w:rsidRDefault="00973309" w:rsidP="00973309">
      <w:pPr>
        <w:pStyle w:val="NoSpacing"/>
      </w:pPr>
    </w:p>
    <w:p w14:paraId="47D3425B" w14:textId="53AE73AD" w:rsidR="00AB6034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S OF EACH TASK OUTPUT (ATMEL STUDIO OUTPUT)</w:t>
      </w:r>
    </w:p>
    <w:p w14:paraId="5443FC5E" w14:textId="1628673E" w:rsidR="00BE1196" w:rsidRDefault="00BE1196" w:rsidP="009D2CA1">
      <w:pPr>
        <w:pStyle w:val="NoSpacing"/>
      </w:pPr>
    </w:p>
    <w:p w14:paraId="7C7561F9" w14:textId="3BB9EA97" w:rsidR="00973309" w:rsidRDefault="00854930" w:rsidP="00854930">
      <w:pPr>
        <w:pStyle w:val="NoSpacing"/>
        <w:jc w:val="center"/>
      </w:pPr>
      <w:r>
        <w:rPr>
          <w:i/>
          <w:noProof/>
        </w:rPr>
        <w:drawing>
          <wp:inline distT="0" distB="0" distL="0" distR="0" wp14:anchorId="66697F77" wp14:editId="0B01C5BB">
            <wp:extent cx="3582055" cy="1874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"/>
                    <a:stretch/>
                  </pic:blipFill>
                  <pic:spPr bwMode="auto">
                    <a:xfrm>
                      <a:off x="0" y="0"/>
                      <a:ext cx="3609112" cy="188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BDF9A" w14:textId="6D8E88F9" w:rsidR="002C3765" w:rsidRDefault="002C3765" w:rsidP="002C3765">
      <w:pPr>
        <w:pStyle w:val="NoSpacing"/>
        <w:jc w:val="center"/>
        <w:rPr>
          <w:i/>
        </w:rPr>
      </w:pPr>
      <w:r w:rsidRPr="00AA61E0">
        <w:rPr>
          <w:i/>
        </w:rPr>
        <w:t xml:space="preserve">Figure </w:t>
      </w:r>
      <w:r>
        <w:rPr>
          <w:i/>
        </w:rPr>
        <w:t>5</w:t>
      </w:r>
      <w:r w:rsidRPr="00AA61E0">
        <w:rPr>
          <w:i/>
        </w:rPr>
        <w:t xml:space="preserve"> – </w:t>
      </w:r>
      <w:r>
        <w:rPr>
          <w:i/>
        </w:rPr>
        <w:t>Output Terminal for Controlling Stepper Motor</w:t>
      </w:r>
    </w:p>
    <w:p w14:paraId="46028B6A" w14:textId="6C5AA09C" w:rsidR="00854930" w:rsidRDefault="00854930" w:rsidP="00854930">
      <w:pPr>
        <w:pStyle w:val="NoSpacing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6BD0848B" wp14:editId="11FAF817">
            <wp:extent cx="3421380" cy="177480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"/>
                    <a:stretch/>
                  </pic:blipFill>
                  <pic:spPr bwMode="auto">
                    <a:xfrm>
                      <a:off x="0" y="0"/>
                      <a:ext cx="3472321" cy="180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98D07" w14:textId="772B4AF5" w:rsidR="00973309" w:rsidRPr="00854930" w:rsidRDefault="00854930" w:rsidP="00854930">
      <w:pPr>
        <w:pStyle w:val="NoSpacing"/>
        <w:jc w:val="center"/>
        <w:rPr>
          <w:i/>
        </w:rPr>
      </w:pPr>
      <w:r w:rsidRPr="00AA61E0">
        <w:rPr>
          <w:i/>
        </w:rPr>
        <w:t xml:space="preserve">Figure </w:t>
      </w:r>
      <w:r>
        <w:rPr>
          <w:i/>
        </w:rPr>
        <w:t>6</w:t>
      </w:r>
      <w:r w:rsidRPr="00AA61E0">
        <w:rPr>
          <w:i/>
        </w:rPr>
        <w:t xml:space="preserve"> – </w:t>
      </w:r>
      <w:r>
        <w:rPr>
          <w:i/>
        </w:rPr>
        <w:t>Output Terminal for Controlling Servo Motor</w:t>
      </w:r>
    </w:p>
    <w:p w14:paraId="755DB4C0" w14:textId="77777777" w:rsidR="00973309" w:rsidRPr="00AA61E0" w:rsidRDefault="00973309" w:rsidP="00C21DC0">
      <w:pPr>
        <w:pStyle w:val="NoSpacing"/>
      </w:pPr>
    </w:p>
    <w:p w14:paraId="68504078" w14:textId="1BFB2B92" w:rsidR="007D5127" w:rsidRPr="00C21DC0" w:rsidRDefault="007D5127" w:rsidP="00AA61E0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 OF EACH DEMO (BOARD SETUP)</w:t>
      </w:r>
    </w:p>
    <w:p w14:paraId="2444B7CC" w14:textId="77777777" w:rsidR="002C3765" w:rsidRDefault="002C3765" w:rsidP="0092666E">
      <w:pPr>
        <w:pStyle w:val="NoSpacing"/>
      </w:pPr>
    </w:p>
    <w:p w14:paraId="46C73ACC" w14:textId="77777777" w:rsidR="00973309" w:rsidRDefault="00973309" w:rsidP="00973309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07E68163" wp14:editId="58C9DFCD">
            <wp:extent cx="3192780" cy="2623279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5" r="2564"/>
                    <a:stretch/>
                  </pic:blipFill>
                  <pic:spPr bwMode="auto">
                    <a:xfrm>
                      <a:off x="0" y="0"/>
                      <a:ext cx="3199337" cy="262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77BC6" w14:textId="123C7A7D" w:rsidR="00973309" w:rsidRDefault="00973309" w:rsidP="00973309">
      <w:pPr>
        <w:pStyle w:val="NoSpacing"/>
        <w:jc w:val="center"/>
        <w:rPr>
          <w:i/>
        </w:rPr>
      </w:pPr>
      <w:r w:rsidRPr="00AA61E0">
        <w:rPr>
          <w:i/>
        </w:rPr>
        <w:t xml:space="preserve">Figure </w:t>
      </w:r>
      <w:r w:rsidR="000930DA">
        <w:rPr>
          <w:i/>
        </w:rPr>
        <w:t>7</w:t>
      </w:r>
      <w:r w:rsidRPr="00AA61E0">
        <w:rPr>
          <w:i/>
        </w:rPr>
        <w:t xml:space="preserve"> – </w:t>
      </w:r>
      <w:r>
        <w:rPr>
          <w:i/>
        </w:rPr>
        <w:t>Connecting Stepper Motor to Potentiometer</w:t>
      </w:r>
    </w:p>
    <w:p w14:paraId="59C448B3" w14:textId="77777777" w:rsidR="00973309" w:rsidRPr="00973309" w:rsidRDefault="00973309" w:rsidP="00973309">
      <w:pPr>
        <w:pStyle w:val="NoSpacing"/>
        <w:jc w:val="center"/>
      </w:pPr>
    </w:p>
    <w:p w14:paraId="5A25D8D6" w14:textId="77777777" w:rsidR="00973309" w:rsidRDefault="00973309" w:rsidP="00973309">
      <w:pPr>
        <w:pStyle w:val="NoSpacing"/>
        <w:jc w:val="center"/>
      </w:pPr>
      <w:r>
        <w:rPr>
          <w:noProof/>
        </w:rPr>
        <w:drawing>
          <wp:inline distT="0" distB="0" distL="0" distR="0" wp14:anchorId="2BEEC03D" wp14:editId="7B6F4EFC">
            <wp:extent cx="3505200" cy="2499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11795" r="10001" b="7522"/>
                    <a:stretch/>
                  </pic:blipFill>
                  <pic:spPr bwMode="auto">
                    <a:xfrm>
                      <a:off x="0" y="0"/>
                      <a:ext cx="3510125" cy="250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E4C7B" w14:textId="05EA0289" w:rsidR="009662F5" w:rsidRDefault="00973309" w:rsidP="002A533F">
      <w:pPr>
        <w:pStyle w:val="NoSpacing"/>
        <w:jc w:val="center"/>
      </w:pPr>
      <w:r w:rsidRPr="00AA61E0">
        <w:rPr>
          <w:i/>
        </w:rPr>
        <w:t xml:space="preserve">Figure </w:t>
      </w:r>
      <w:r w:rsidR="000930DA">
        <w:rPr>
          <w:i/>
        </w:rPr>
        <w:t>8</w:t>
      </w:r>
      <w:r w:rsidRPr="00AA61E0">
        <w:rPr>
          <w:i/>
        </w:rPr>
        <w:t xml:space="preserve"> – </w:t>
      </w:r>
      <w:r>
        <w:rPr>
          <w:i/>
        </w:rPr>
        <w:t>Connecting Servo Motor to Potentiometer</w:t>
      </w: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77777777" w:rsidR="007D5127" w:rsidRDefault="007D5127" w:rsidP="007D5127">
      <w:pPr>
        <w:pStyle w:val="NoSpacing"/>
      </w:pPr>
    </w:p>
    <w:p w14:paraId="426E0436" w14:textId="7CA92FF4" w:rsidR="004F4DFB" w:rsidRDefault="007C04D4" w:rsidP="00951C6E">
      <w:pPr>
        <w:pStyle w:val="NoSpacing"/>
      </w:pPr>
      <w:r w:rsidRPr="007C04D4">
        <w:t>https://github.com/</w:t>
      </w:r>
      <w:r w:rsidR="002A533F">
        <w:t>katmando/asdfghjkl</w:t>
      </w:r>
      <w:r w:rsidRPr="007C04D4">
        <w:t>/tree/master/DesignAssignments/DA</w:t>
      </w:r>
      <w:r w:rsidR="00310311">
        <w:t>4</w:t>
      </w:r>
      <w:r w:rsidR="00E300FD">
        <w:t>B</w:t>
      </w:r>
    </w:p>
    <w:p w14:paraId="6C113AB1" w14:textId="77777777" w:rsidR="007C04D4" w:rsidRDefault="007C04D4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9A4983" w:rsidP="00951C6E">
      <w:pPr>
        <w:pStyle w:val="NoSpacing"/>
      </w:pPr>
      <w:hyperlink r:id="rId14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6EFD387D" w:rsidR="00A23491" w:rsidRDefault="002A533F" w:rsidP="00A23491">
      <w:pPr>
        <w:pStyle w:val="NoSpacing"/>
        <w:jc w:val="right"/>
      </w:pPr>
      <w:r>
        <w:rPr>
          <w:rFonts w:eastAsia="Times New Roman" w:cs="Times New Roman"/>
        </w:rPr>
        <w:t>Alex Cater</w:t>
      </w:r>
      <w:bookmarkStart w:id="1" w:name="_GoBack"/>
      <w:bookmarkEnd w:id="1"/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513EE"/>
    <w:rsid w:val="00065E31"/>
    <w:rsid w:val="00072F85"/>
    <w:rsid w:val="0009071D"/>
    <w:rsid w:val="00090765"/>
    <w:rsid w:val="000918F8"/>
    <w:rsid w:val="00091F03"/>
    <w:rsid w:val="000930DA"/>
    <w:rsid w:val="000E2A30"/>
    <w:rsid w:val="00142939"/>
    <w:rsid w:val="0014776D"/>
    <w:rsid w:val="00180940"/>
    <w:rsid w:val="001E1893"/>
    <w:rsid w:val="001E4B93"/>
    <w:rsid w:val="001F48AF"/>
    <w:rsid w:val="001F512A"/>
    <w:rsid w:val="001F7373"/>
    <w:rsid w:val="00207A0B"/>
    <w:rsid w:val="0021309A"/>
    <w:rsid w:val="0021695B"/>
    <w:rsid w:val="00232F5E"/>
    <w:rsid w:val="00240E1A"/>
    <w:rsid w:val="00246A27"/>
    <w:rsid w:val="002563EC"/>
    <w:rsid w:val="002617DD"/>
    <w:rsid w:val="002A533F"/>
    <w:rsid w:val="002B199A"/>
    <w:rsid w:val="002C2419"/>
    <w:rsid w:val="002C3765"/>
    <w:rsid w:val="002C6183"/>
    <w:rsid w:val="002D0937"/>
    <w:rsid w:val="002F5044"/>
    <w:rsid w:val="003044A9"/>
    <w:rsid w:val="00310311"/>
    <w:rsid w:val="0036212F"/>
    <w:rsid w:val="00395290"/>
    <w:rsid w:val="003E2F57"/>
    <w:rsid w:val="003F4D5A"/>
    <w:rsid w:val="003F7011"/>
    <w:rsid w:val="00400510"/>
    <w:rsid w:val="004135F5"/>
    <w:rsid w:val="0041378D"/>
    <w:rsid w:val="00430F5C"/>
    <w:rsid w:val="00452D11"/>
    <w:rsid w:val="00460673"/>
    <w:rsid w:val="00460C9A"/>
    <w:rsid w:val="0047610E"/>
    <w:rsid w:val="00490489"/>
    <w:rsid w:val="004A176B"/>
    <w:rsid w:val="004B3E44"/>
    <w:rsid w:val="004D05BB"/>
    <w:rsid w:val="004F4DFB"/>
    <w:rsid w:val="00500476"/>
    <w:rsid w:val="00501AB4"/>
    <w:rsid w:val="00541CBD"/>
    <w:rsid w:val="005513E6"/>
    <w:rsid w:val="0055181C"/>
    <w:rsid w:val="0056261B"/>
    <w:rsid w:val="00576AB6"/>
    <w:rsid w:val="0058372E"/>
    <w:rsid w:val="00597AF3"/>
    <w:rsid w:val="005C02D9"/>
    <w:rsid w:val="005F1F1A"/>
    <w:rsid w:val="0064371D"/>
    <w:rsid w:val="00662BF4"/>
    <w:rsid w:val="00663A4A"/>
    <w:rsid w:val="00667597"/>
    <w:rsid w:val="006776A1"/>
    <w:rsid w:val="006836C0"/>
    <w:rsid w:val="006901E5"/>
    <w:rsid w:val="00691A52"/>
    <w:rsid w:val="006B4361"/>
    <w:rsid w:val="006F4619"/>
    <w:rsid w:val="00706C41"/>
    <w:rsid w:val="00731E09"/>
    <w:rsid w:val="007425DE"/>
    <w:rsid w:val="00781A34"/>
    <w:rsid w:val="007B4B21"/>
    <w:rsid w:val="007C04D4"/>
    <w:rsid w:val="007C363C"/>
    <w:rsid w:val="007D5127"/>
    <w:rsid w:val="008015DA"/>
    <w:rsid w:val="008077AA"/>
    <w:rsid w:val="0081541C"/>
    <w:rsid w:val="00854930"/>
    <w:rsid w:val="0088464F"/>
    <w:rsid w:val="008A72A0"/>
    <w:rsid w:val="008C1D4A"/>
    <w:rsid w:val="008C5B10"/>
    <w:rsid w:val="00912F33"/>
    <w:rsid w:val="0091799E"/>
    <w:rsid w:val="0092666E"/>
    <w:rsid w:val="0093031B"/>
    <w:rsid w:val="00951C6E"/>
    <w:rsid w:val="00960500"/>
    <w:rsid w:val="009662F5"/>
    <w:rsid w:val="00973309"/>
    <w:rsid w:val="009A4983"/>
    <w:rsid w:val="009B1632"/>
    <w:rsid w:val="009C0F8D"/>
    <w:rsid w:val="009D2CA1"/>
    <w:rsid w:val="009E00FF"/>
    <w:rsid w:val="009F6E22"/>
    <w:rsid w:val="00A222F8"/>
    <w:rsid w:val="00A23491"/>
    <w:rsid w:val="00A2430F"/>
    <w:rsid w:val="00A26F35"/>
    <w:rsid w:val="00A821B8"/>
    <w:rsid w:val="00A92F7C"/>
    <w:rsid w:val="00AA61E0"/>
    <w:rsid w:val="00AA7B85"/>
    <w:rsid w:val="00AB6034"/>
    <w:rsid w:val="00B10F64"/>
    <w:rsid w:val="00B16AC0"/>
    <w:rsid w:val="00B219B7"/>
    <w:rsid w:val="00B43623"/>
    <w:rsid w:val="00B43696"/>
    <w:rsid w:val="00B67135"/>
    <w:rsid w:val="00B81FD8"/>
    <w:rsid w:val="00BB0EEF"/>
    <w:rsid w:val="00BD057C"/>
    <w:rsid w:val="00BE0E70"/>
    <w:rsid w:val="00BE1196"/>
    <w:rsid w:val="00BE207E"/>
    <w:rsid w:val="00BE3D9A"/>
    <w:rsid w:val="00BF06DF"/>
    <w:rsid w:val="00BF4775"/>
    <w:rsid w:val="00C21DC0"/>
    <w:rsid w:val="00C44096"/>
    <w:rsid w:val="00C44E6F"/>
    <w:rsid w:val="00C53995"/>
    <w:rsid w:val="00C55A33"/>
    <w:rsid w:val="00C635B4"/>
    <w:rsid w:val="00C65A98"/>
    <w:rsid w:val="00C778D9"/>
    <w:rsid w:val="00C77C42"/>
    <w:rsid w:val="00C90F8A"/>
    <w:rsid w:val="00CC674C"/>
    <w:rsid w:val="00CE42BE"/>
    <w:rsid w:val="00D025F1"/>
    <w:rsid w:val="00D10E0B"/>
    <w:rsid w:val="00D1724F"/>
    <w:rsid w:val="00D31247"/>
    <w:rsid w:val="00D40FBA"/>
    <w:rsid w:val="00D6186D"/>
    <w:rsid w:val="00D618AD"/>
    <w:rsid w:val="00DD4BCC"/>
    <w:rsid w:val="00DE4B66"/>
    <w:rsid w:val="00DF2AB7"/>
    <w:rsid w:val="00DF3AA9"/>
    <w:rsid w:val="00E05406"/>
    <w:rsid w:val="00E1786F"/>
    <w:rsid w:val="00E300FD"/>
    <w:rsid w:val="00E3021B"/>
    <w:rsid w:val="00E46006"/>
    <w:rsid w:val="00E51319"/>
    <w:rsid w:val="00E55FD8"/>
    <w:rsid w:val="00E67585"/>
    <w:rsid w:val="00E75875"/>
    <w:rsid w:val="00EC4C9D"/>
    <w:rsid w:val="00ED48EA"/>
    <w:rsid w:val="00F26FD8"/>
    <w:rsid w:val="00F375B0"/>
    <w:rsid w:val="00F6444E"/>
    <w:rsid w:val="00F77522"/>
    <w:rsid w:val="00F869E2"/>
    <w:rsid w:val="00F951C9"/>
    <w:rsid w:val="00FD183E"/>
    <w:rsid w:val="00FD5D12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7C04D4"/>
    <w:rPr>
      <w:color w:val="605E5C"/>
      <w:shd w:val="clear" w:color="auto" w:fill="E1DFDD"/>
    </w:rPr>
  </w:style>
  <w:style w:type="character" w:customStyle="1" w:styleId="pl-c">
    <w:name w:val="pl-c"/>
    <w:basedOn w:val="DefaultParagraphFont"/>
    <w:rsid w:val="002A533F"/>
  </w:style>
  <w:style w:type="character" w:customStyle="1" w:styleId="pl-k">
    <w:name w:val="pl-k"/>
    <w:basedOn w:val="DefaultParagraphFont"/>
    <w:rsid w:val="002A533F"/>
  </w:style>
  <w:style w:type="character" w:customStyle="1" w:styleId="pl-en">
    <w:name w:val="pl-en"/>
    <w:basedOn w:val="DefaultParagraphFont"/>
    <w:rsid w:val="002A533F"/>
  </w:style>
  <w:style w:type="character" w:customStyle="1" w:styleId="pl-c1">
    <w:name w:val="pl-c1"/>
    <w:basedOn w:val="DefaultParagraphFont"/>
    <w:rsid w:val="002A533F"/>
  </w:style>
  <w:style w:type="character" w:customStyle="1" w:styleId="pl-s">
    <w:name w:val="pl-s"/>
    <w:basedOn w:val="DefaultParagraphFont"/>
    <w:rsid w:val="002A533F"/>
  </w:style>
  <w:style w:type="character" w:customStyle="1" w:styleId="pl-pds">
    <w:name w:val="pl-pds"/>
    <w:basedOn w:val="DefaultParagraphFont"/>
    <w:rsid w:val="002A533F"/>
  </w:style>
  <w:style w:type="character" w:customStyle="1" w:styleId="pl-cce">
    <w:name w:val="pl-cce"/>
    <w:basedOn w:val="DefaultParagraphFont"/>
    <w:rsid w:val="002A5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studentconduct.unlv.edu/misconduct/polic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F7AA-D828-4747-89BE-E8B608C1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Alex S. Cater</cp:lastModifiedBy>
  <cp:revision>2</cp:revision>
  <dcterms:created xsi:type="dcterms:W3CDTF">2019-05-09T02:19:00Z</dcterms:created>
  <dcterms:modified xsi:type="dcterms:W3CDTF">2019-05-09T02:19:00Z</dcterms:modified>
</cp:coreProperties>
</file>